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343D" w14:textId="3A9B8E20" w:rsidR="001966B8" w:rsidRPr="001966B8" w:rsidRDefault="001966B8" w:rsidP="001966B8">
      <w:pPr>
        <w:autoSpaceDE w:val="0"/>
        <w:autoSpaceDN w:val="0"/>
        <w:adjustRightInd w:val="0"/>
        <w:spacing w:line="228" w:lineRule="auto"/>
        <w:ind w:firstLine="567"/>
        <w:jc w:val="center"/>
        <w:rPr>
          <w:color w:val="000000" w:themeColor="text1"/>
          <w:szCs w:val="28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4275118"/>
      <w:r w:rsidRPr="001966B8">
        <w:rPr>
          <w:color w:val="000000" w:themeColor="text1"/>
          <w:szCs w:val="28"/>
        </w:rPr>
        <w:t>БЕЛОРУССКИЙ ГОСУДАРСТВЕННЫЙ УНИВЕРСИТЕТ</w:t>
      </w:r>
    </w:p>
    <w:p w14:paraId="350FF3FC" w14:textId="2987BFEC" w:rsidR="001966B8" w:rsidRPr="001966B8" w:rsidRDefault="001966B8" w:rsidP="001966B8">
      <w:pPr>
        <w:autoSpaceDE w:val="0"/>
        <w:autoSpaceDN w:val="0"/>
        <w:adjustRightInd w:val="0"/>
        <w:spacing w:line="228" w:lineRule="auto"/>
        <w:ind w:firstLine="567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>ИНФОРМАТИКИ и РАДИОЭЛЕКТРОНИКИ</w:t>
      </w:r>
    </w:p>
    <w:p w14:paraId="400FCCB5" w14:textId="77777777" w:rsidR="001966B8" w:rsidRPr="001966B8" w:rsidRDefault="001966B8" w:rsidP="001966B8">
      <w:pPr>
        <w:autoSpaceDE w:val="0"/>
        <w:autoSpaceDN w:val="0"/>
        <w:adjustRightInd w:val="0"/>
        <w:spacing w:line="228" w:lineRule="auto"/>
        <w:ind w:firstLine="567"/>
        <w:jc w:val="center"/>
        <w:rPr>
          <w:color w:val="000000" w:themeColor="text1"/>
          <w:szCs w:val="28"/>
        </w:rPr>
      </w:pPr>
    </w:p>
    <w:p w14:paraId="50500975" w14:textId="77777777" w:rsidR="001966B8" w:rsidRDefault="001966B8" w:rsidP="001966B8">
      <w:pPr>
        <w:autoSpaceDE w:val="0"/>
        <w:autoSpaceDN w:val="0"/>
        <w:adjustRightInd w:val="0"/>
        <w:spacing w:line="228" w:lineRule="auto"/>
        <w:ind w:firstLine="567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 xml:space="preserve">Факультет </w:t>
      </w:r>
      <w:proofErr w:type="spellStart"/>
      <w:r w:rsidRPr="001966B8">
        <w:rPr>
          <w:color w:val="000000" w:themeColor="text1"/>
          <w:szCs w:val="28"/>
        </w:rPr>
        <w:t>КСиС</w:t>
      </w:r>
      <w:proofErr w:type="spellEnd"/>
    </w:p>
    <w:p w14:paraId="0028ADE9" w14:textId="13DE4028" w:rsidR="001966B8" w:rsidRPr="00F32490" w:rsidRDefault="001966B8" w:rsidP="001966B8">
      <w:pPr>
        <w:autoSpaceDE w:val="0"/>
        <w:autoSpaceDN w:val="0"/>
        <w:adjustRightInd w:val="0"/>
        <w:spacing w:line="228" w:lineRule="auto"/>
        <w:ind w:firstLine="567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 xml:space="preserve">Кафедра ЭВМ </w:t>
      </w:r>
      <w:proofErr w:type="spellStart"/>
      <w:r w:rsidRPr="001966B8">
        <w:rPr>
          <w:color w:val="000000" w:themeColor="text1"/>
          <w:szCs w:val="28"/>
        </w:rPr>
        <w:t>ФКСиС</w:t>
      </w:r>
      <w:proofErr w:type="spellEnd"/>
    </w:p>
    <w:p w14:paraId="33A47C37" w14:textId="77777777" w:rsidR="001966B8" w:rsidRPr="001966B8" w:rsidRDefault="001966B8" w:rsidP="001966B8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14:paraId="483E2924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13BD262B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5A6DFC29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486FA81B" w14:textId="77777777" w:rsidR="001966B8" w:rsidRPr="001966B8" w:rsidRDefault="001966B8" w:rsidP="001966B8">
      <w:pPr>
        <w:autoSpaceDE w:val="0"/>
        <w:autoSpaceDN w:val="0"/>
        <w:adjustRightInd w:val="0"/>
        <w:spacing w:line="180" w:lineRule="auto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>Моделирование</w:t>
      </w:r>
    </w:p>
    <w:p w14:paraId="7E90ED45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18EB6BA0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1A8CA0D6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2002DEB4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29265245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>Лабораторная работа № 3</w:t>
      </w:r>
    </w:p>
    <w:p w14:paraId="3E2EE15B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4EC569C0" w14:textId="77777777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 xml:space="preserve">Построение и исследование аналитической модели </w:t>
      </w:r>
    </w:p>
    <w:p w14:paraId="2788340E" w14:textId="143BA213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>дискретно-стохастической системы массового обслуживания</w:t>
      </w:r>
      <w:r w:rsidRPr="001966B8">
        <w:rPr>
          <w:color w:val="000000" w:themeColor="text1"/>
          <w:w w:val="90"/>
          <w:szCs w:val="28"/>
        </w:rPr>
        <w:t xml:space="preserve"> </w:t>
      </w:r>
    </w:p>
    <w:p w14:paraId="2F41C851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09AE8CFE" w14:textId="75F3B011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>Вариант № 12</w:t>
      </w:r>
    </w:p>
    <w:p w14:paraId="08639D48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70957EB0" w14:textId="5931163E" w:rsid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4B2F1F24" w14:textId="69CA8104" w:rsid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18C46799" w14:textId="41C716B3" w:rsid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0DBE9AC3" w14:textId="6443D420" w:rsid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192DACB0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322A143C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135703A9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0C343746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b/>
          <w:color w:val="000000" w:themeColor="text1"/>
          <w:szCs w:val="28"/>
        </w:rPr>
      </w:pPr>
    </w:p>
    <w:p w14:paraId="4A3939D7" w14:textId="40D0714B" w:rsidR="001966B8" w:rsidRPr="001966B8" w:rsidRDefault="001966B8" w:rsidP="001966B8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 xml:space="preserve">Ст. гр.  </w:t>
      </w:r>
      <w:r w:rsidR="00C044ED">
        <w:rPr>
          <w:color w:val="000000" w:themeColor="text1"/>
          <w:szCs w:val="28"/>
          <w:lang w:val="en-US"/>
        </w:rPr>
        <w:t>x</w:t>
      </w:r>
      <w:r w:rsidRPr="001966B8">
        <w:rPr>
          <w:color w:val="000000" w:themeColor="text1"/>
          <w:szCs w:val="28"/>
        </w:rPr>
        <w:t>5100</w:t>
      </w:r>
      <w:r w:rsidR="00C044ED">
        <w:rPr>
          <w:color w:val="000000" w:themeColor="text1"/>
          <w:szCs w:val="28"/>
          <w:lang w:val="en-US"/>
        </w:rPr>
        <w:t>x</w:t>
      </w:r>
      <w:r w:rsidRPr="001966B8">
        <w:rPr>
          <w:color w:val="000000" w:themeColor="text1"/>
          <w:szCs w:val="28"/>
        </w:rPr>
        <w:t xml:space="preserve">                                         </w:t>
      </w:r>
      <w:r w:rsidRPr="001966B8">
        <w:rPr>
          <w:color w:val="000000" w:themeColor="text1"/>
          <w:szCs w:val="28"/>
        </w:rPr>
        <w:tab/>
      </w:r>
      <w:r w:rsidRPr="001966B8">
        <w:rPr>
          <w:color w:val="000000" w:themeColor="text1"/>
          <w:szCs w:val="28"/>
        </w:rPr>
        <w:tab/>
        <w:t>Преподаватель:</w:t>
      </w:r>
    </w:p>
    <w:p w14:paraId="106CDCE7" w14:textId="04BD4C82" w:rsidR="001966B8" w:rsidRPr="001966B8" w:rsidRDefault="00C044ED" w:rsidP="001966B8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.И.О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1966B8" w:rsidRPr="001966B8">
        <w:rPr>
          <w:color w:val="000000" w:themeColor="text1"/>
          <w:szCs w:val="28"/>
        </w:rPr>
        <w:t xml:space="preserve">                                       </w:t>
      </w:r>
      <w:r w:rsidR="001966B8" w:rsidRPr="001966B8">
        <w:rPr>
          <w:color w:val="000000" w:themeColor="text1"/>
          <w:szCs w:val="28"/>
        </w:rPr>
        <w:tab/>
      </w:r>
      <w:r w:rsidR="001966B8" w:rsidRPr="001966B8">
        <w:rPr>
          <w:color w:val="000000" w:themeColor="text1"/>
          <w:szCs w:val="28"/>
        </w:rPr>
        <w:tab/>
        <w:t>Мельник Н.И.</w:t>
      </w:r>
    </w:p>
    <w:p w14:paraId="7BB06EA1" w14:textId="0846A658" w:rsidR="001966B8" w:rsidRDefault="001966B8" w:rsidP="001966B8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 xml:space="preserve">                                                                    </w:t>
      </w:r>
    </w:p>
    <w:p w14:paraId="18FE263E" w14:textId="690DE52C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551DC238" w14:textId="71B0B422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22FB7BBB" w14:textId="24C686AF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6F29A191" w14:textId="2B282825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E98DFA5" w14:textId="09C88C5E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6DBDBA4D" w14:textId="22A1191B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194CE179" w14:textId="3572AF6E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0BC0EBF3" w14:textId="03288CB8" w:rsid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25004590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A910323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683217E0" w14:textId="77777777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>Минск</w:t>
      </w:r>
    </w:p>
    <w:p w14:paraId="64CAD51F" w14:textId="4D29D72F" w:rsidR="001966B8" w:rsidRPr="001966B8" w:rsidRDefault="001966B8" w:rsidP="001966B8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1966B8">
        <w:rPr>
          <w:color w:val="000000" w:themeColor="text1"/>
          <w:szCs w:val="28"/>
        </w:rPr>
        <w:t>202</w:t>
      </w:r>
      <w:r>
        <w:rPr>
          <w:color w:val="000000" w:themeColor="text1"/>
          <w:szCs w:val="28"/>
        </w:rPr>
        <w:t>2</w:t>
      </w:r>
    </w:p>
    <w:p w14:paraId="77EE6B3C" w14:textId="77777777" w:rsidR="001966B8" w:rsidRDefault="001966B8" w:rsidP="009B0C8C"/>
    <w:p w14:paraId="3EEFCF74" w14:textId="77777777" w:rsidR="00B40DA8" w:rsidRPr="00C13C5D" w:rsidRDefault="009506F5" w:rsidP="009B0C8C">
      <w:pPr>
        <w:pStyle w:val="1"/>
        <w:rPr>
          <w:lang w:val="ru-RU"/>
        </w:rPr>
      </w:pPr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B6F3C1E" w14:textId="1C72B676" w:rsidR="00A20A6A" w:rsidRDefault="005937B7" w:rsidP="006A6A56">
      <w:pPr>
        <w:pStyle w:val="a2"/>
        <w:rPr>
          <w:lang w:val="en-US"/>
        </w:rPr>
      </w:pPr>
      <w:r>
        <w:t>П</w:t>
      </w:r>
      <w:r w:rsidR="00A7541E">
        <w:t>остроить граф состояний схемы</w:t>
      </w:r>
      <w:r w:rsidR="00A7541E">
        <w:rPr>
          <w:lang w:val="en-US"/>
        </w:rPr>
        <w:t>:</w:t>
      </w:r>
    </w:p>
    <w:p w14:paraId="77CE97A4" w14:textId="58568E5A" w:rsidR="00A7541E" w:rsidRDefault="00A7541E" w:rsidP="006A6A56">
      <w:pPr>
        <w:pStyle w:val="a2"/>
      </w:pPr>
      <w:r w:rsidRPr="00A7541E">
        <w:rPr>
          <w:noProof/>
        </w:rPr>
        <w:drawing>
          <wp:inline distT="0" distB="0" distL="0" distR="0" wp14:anchorId="7B37FCE2" wp14:editId="2DED606A">
            <wp:extent cx="1952898" cy="80021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3E3" w14:textId="41B556F8" w:rsidR="00B269AD" w:rsidRDefault="00B269AD" w:rsidP="006A6A56">
      <w:pPr>
        <w:pStyle w:val="a2"/>
      </w:pPr>
      <w:r>
        <w:t>Элементы схемы</w:t>
      </w:r>
      <w:r>
        <w:rPr>
          <w:lang w:val="en-US"/>
        </w:rPr>
        <w:t>:</w:t>
      </w:r>
    </w:p>
    <w:p w14:paraId="64D63BB4" w14:textId="66F7A209" w:rsidR="00B269AD" w:rsidRDefault="00B269AD" w:rsidP="006A6A56">
      <w:pPr>
        <w:pStyle w:val="a2"/>
      </w:pPr>
      <w:r w:rsidRPr="00B269AD">
        <w:rPr>
          <w:noProof/>
        </w:rPr>
        <w:drawing>
          <wp:inline distT="0" distB="0" distL="0" distR="0" wp14:anchorId="60037F8C" wp14:editId="2D4C6627">
            <wp:extent cx="4770120" cy="1850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445" cy="18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1221" w14:textId="054DA449" w:rsidR="00B269AD" w:rsidRDefault="00B269AD" w:rsidP="006A6A56">
      <w:pPr>
        <w:pStyle w:val="a2"/>
      </w:pPr>
    </w:p>
    <w:p w14:paraId="5467693F" w14:textId="3587B8AA" w:rsidR="00B269AD" w:rsidRDefault="00B269AD" w:rsidP="00BD1CA2">
      <w:pPr>
        <w:pStyle w:val="a2"/>
      </w:pPr>
      <w:r>
        <w:t>Кодировка состояний системы</w:t>
      </w:r>
      <w:r w:rsidRPr="00BD1CA2">
        <w:t>:</w:t>
      </w:r>
    </w:p>
    <w:p w14:paraId="1E3D6996" w14:textId="77777777" w:rsidR="00B269AD" w:rsidRDefault="00B269AD" w:rsidP="00B269AD">
      <w:pPr>
        <w:rPr>
          <w:szCs w:val="28"/>
        </w:rPr>
      </w:pPr>
      <w:r>
        <w:rPr>
          <w:szCs w:val="28"/>
        </w:rPr>
        <w:t>n = {0, 1, 2} – количество заявок в очереди;</w:t>
      </w:r>
    </w:p>
    <w:p w14:paraId="35084ED9" w14:textId="77777777" w:rsidR="00B269AD" w:rsidRDefault="00B269AD" w:rsidP="00B269AD">
      <w:pPr>
        <w:rPr>
          <w:szCs w:val="28"/>
        </w:rPr>
      </w:pPr>
      <w:r>
        <w:rPr>
          <w:szCs w:val="28"/>
        </w:rPr>
        <w:t>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{0, 1} – состояние первого канала (0 – свободен, 1 – занят);</w:t>
      </w:r>
    </w:p>
    <w:p w14:paraId="1AC5ACE2" w14:textId="73F38DDE" w:rsidR="00B269AD" w:rsidRDefault="00B269AD" w:rsidP="00B269AD">
      <w:pPr>
        <w:rPr>
          <w:szCs w:val="28"/>
        </w:rPr>
      </w:pPr>
      <w:r>
        <w:rPr>
          <w:szCs w:val="28"/>
        </w:rPr>
        <w:t>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{0, 1} – состояние второго канала (0 – свободен, 1 – занят).</w:t>
      </w:r>
    </w:p>
    <w:p w14:paraId="619684BE" w14:textId="666F5A0B" w:rsidR="00B269AD" w:rsidRDefault="00B269AD" w:rsidP="00B269AD">
      <w:pPr>
        <w:rPr>
          <w:szCs w:val="28"/>
        </w:rPr>
      </w:pPr>
    </w:p>
    <w:p w14:paraId="58DE3CD9" w14:textId="30E7DF2A" w:rsidR="00B269AD" w:rsidRPr="00BD1CA2" w:rsidRDefault="00B269AD" w:rsidP="00B269AD">
      <w:pPr>
        <w:rPr>
          <w:szCs w:val="28"/>
        </w:rPr>
      </w:pPr>
      <w:r>
        <w:rPr>
          <w:szCs w:val="28"/>
        </w:rPr>
        <w:t>Общий вид</w:t>
      </w:r>
      <w:r w:rsidRPr="00BD1CA2">
        <w:rPr>
          <w:szCs w:val="28"/>
        </w:rPr>
        <w:t>:</w:t>
      </w:r>
    </w:p>
    <w:p w14:paraId="4A6924E0" w14:textId="3B335FE2" w:rsidR="00B269AD" w:rsidRPr="00BD1CA2" w:rsidRDefault="00B269AD" w:rsidP="00B269AD">
      <w:pPr>
        <w:rPr>
          <w:szCs w:val="28"/>
        </w:rPr>
      </w:pPr>
      <w:r w:rsidRPr="00BD1CA2">
        <w:rPr>
          <w:szCs w:val="28"/>
        </w:rPr>
        <w:t>{</w:t>
      </w:r>
      <w:r>
        <w:rPr>
          <w:szCs w:val="28"/>
          <w:lang w:val="en-US"/>
        </w:rPr>
        <w:t>n</w:t>
      </w:r>
      <w:r w:rsidRPr="00BD1CA2"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BD1CA2">
        <w:rPr>
          <w:szCs w:val="28"/>
        </w:rPr>
        <w:t xml:space="preserve">1, </w:t>
      </w:r>
      <w:r>
        <w:rPr>
          <w:szCs w:val="28"/>
          <w:lang w:val="en-US"/>
        </w:rPr>
        <w:t>k</w:t>
      </w:r>
      <w:r w:rsidRPr="00BD1CA2">
        <w:rPr>
          <w:szCs w:val="28"/>
        </w:rPr>
        <w:t>2}</w:t>
      </w:r>
    </w:p>
    <w:p w14:paraId="06859C64" w14:textId="1A15F6E4" w:rsidR="00B269AD" w:rsidRDefault="00B269AD" w:rsidP="006A6A56">
      <w:pPr>
        <w:pStyle w:val="a2"/>
      </w:pPr>
    </w:p>
    <w:p w14:paraId="57AD58DA" w14:textId="54308FC1" w:rsidR="00632B9E" w:rsidRPr="00BD1CA2" w:rsidRDefault="00632B9E" w:rsidP="006A6A56">
      <w:pPr>
        <w:pStyle w:val="a2"/>
      </w:pPr>
      <w:r>
        <w:t>Вероятность не выдачи заявки</w:t>
      </w:r>
      <w:r w:rsidR="00BD1CA2">
        <w:t xml:space="preserve"> источником</w:t>
      </w:r>
      <w:r w:rsidRPr="00BD1CA2">
        <w:t>:</w:t>
      </w:r>
    </w:p>
    <w:p w14:paraId="0956CAFC" w14:textId="349A02AF" w:rsidR="00632B9E" w:rsidRDefault="00632B9E" w:rsidP="00632B9E">
      <w:pPr>
        <w:pStyle w:val="a2"/>
        <w:ind w:left="1" w:firstLine="708"/>
      </w:pPr>
      <w:r>
        <w:t xml:space="preserve"> </w:t>
      </w:r>
      <m:oMath>
        <m:r>
          <w:rPr>
            <w:rFonts w:ascii="Cambria Math" w:hAnsi="Cambria Math"/>
          </w:rPr>
          <m:t>ρ=0,5</m:t>
        </m:r>
      </m:oMath>
    </w:p>
    <w:p w14:paraId="1365C27A" w14:textId="41E28010" w:rsidR="00632B9E" w:rsidRDefault="00632B9E" w:rsidP="00632B9E">
      <w:pPr>
        <w:pStyle w:val="a2"/>
        <w:ind w:left="1" w:firstLine="708"/>
      </w:pPr>
    </w:p>
    <w:p w14:paraId="2957B311" w14:textId="3AEC9772" w:rsidR="00632B9E" w:rsidRDefault="00632B9E" w:rsidP="00632B9E">
      <w:pPr>
        <w:pStyle w:val="a2"/>
        <w:ind w:left="1" w:firstLine="708"/>
      </w:pPr>
      <w:r>
        <w:t>Вероятности не обслуживания заявок</w:t>
      </w:r>
      <w:r w:rsidRPr="00F32490">
        <w:t>:</w:t>
      </w:r>
    </w:p>
    <w:p w14:paraId="217AD2CC" w14:textId="04C449CB" w:rsidR="00632B9E" w:rsidRPr="00632B9E" w:rsidRDefault="00632B9E" w:rsidP="00632B9E">
      <w:pPr>
        <w:pStyle w:val="a2"/>
        <w:ind w:left="1" w:firstLine="708"/>
      </w:pPr>
      <w:r>
        <w:t xml:space="preserve"> </w:t>
      </w:r>
      <m:oMath>
        <m:r>
          <w:rPr>
            <w:rFonts w:ascii="Cambria Math" w:hAnsi="Cambria Math"/>
          </w:rPr>
          <m:t>π1=0,6</m:t>
        </m:r>
      </m:oMath>
    </w:p>
    <w:p w14:paraId="0570EB08" w14:textId="00504564" w:rsidR="00632B9E" w:rsidRDefault="00632B9E" w:rsidP="00632B9E">
      <w:pPr>
        <w:pStyle w:val="a2"/>
        <w:ind w:left="1" w:firstLine="708"/>
      </w:pPr>
      <w:r>
        <w:t xml:space="preserve"> </w:t>
      </w:r>
      <m:oMath>
        <m:r>
          <w:rPr>
            <w:rFonts w:ascii="Cambria Math" w:hAnsi="Cambria Math"/>
          </w:rPr>
          <m:t>π2=0,6</m:t>
        </m:r>
      </m:oMath>
    </w:p>
    <w:p w14:paraId="5E1726E8" w14:textId="393C7231" w:rsidR="007F2610" w:rsidRDefault="007F2610" w:rsidP="00632B9E">
      <w:pPr>
        <w:pStyle w:val="a2"/>
        <w:ind w:left="1" w:firstLine="708"/>
      </w:pPr>
    </w:p>
    <w:p w14:paraId="7E1FFD1F" w14:textId="58084FA0" w:rsidR="007F2610" w:rsidRDefault="007F2610" w:rsidP="007F2610">
      <w:pPr>
        <w:pStyle w:val="1"/>
        <w:rPr>
          <w:lang w:val="ru-RU"/>
        </w:rPr>
      </w:pPr>
      <w:r>
        <w:rPr>
          <w:lang w:val="ru-RU"/>
        </w:rPr>
        <w:lastRenderedPageBreak/>
        <w:t>Ход выполнения работы</w:t>
      </w:r>
    </w:p>
    <w:p w14:paraId="20A88170" w14:textId="169246DA" w:rsidR="00AA3835" w:rsidRDefault="00AA3835" w:rsidP="000D7A65">
      <w:pPr>
        <w:rPr>
          <w:lang w:val="en-US"/>
        </w:rPr>
      </w:pPr>
      <w:r>
        <w:t>Граф состояний</w:t>
      </w:r>
      <w:r>
        <w:rPr>
          <w:lang w:val="en-US"/>
        </w:rPr>
        <w:t>:</w:t>
      </w:r>
    </w:p>
    <w:p w14:paraId="04B4CAA7" w14:textId="77777777" w:rsidR="002E1DFC" w:rsidRDefault="002E1DFC" w:rsidP="000D7A65"/>
    <w:p w14:paraId="40FB88B6" w14:textId="1B02A581" w:rsidR="00AA3835" w:rsidRDefault="002B3412" w:rsidP="000D7A65">
      <w:r>
        <w:rPr>
          <w:noProof/>
        </w:rPr>
        <w:drawing>
          <wp:inline distT="0" distB="0" distL="0" distR="0" wp14:anchorId="4F940EFE" wp14:editId="487F1795">
            <wp:extent cx="5280660" cy="590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CF1" w14:textId="189294AD" w:rsidR="00AA3835" w:rsidRDefault="00AA3835" w:rsidP="000D7A65"/>
    <w:p w14:paraId="4A5E7FBF" w14:textId="2657A67E" w:rsidR="00AA3835" w:rsidRDefault="00AA3835" w:rsidP="000D7A65"/>
    <w:p w14:paraId="0B9AFD07" w14:textId="53E9B36F" w:rsidR="00AA3835" w:rsidRDefault="00AA3835" w:rsidP="000D7A65"/>
    <w:p w14:paraId="47958483" w14:textId="4E09719A" w:rsidR="00AA3835" w:rsidRDefault="00AA3835" w:rsidP="000D7A65"/>
    <w:p w14:paraId="5B57FCE2" w14:textId="598D3F12" w:rsidR="00AA3835" w:rsidRDefault="00AA3835" w:rsidP="000D7A65"/>
    <w:p w14:paraId="1AB96EA2" w14:textId="56D5EF34" w:rsidR="00AA3835" w:rsidRDefault="00AA3835" w:rsidP="000D7A65"/>
    <w:p w14:paraId="68467A20" w14:textId="72C80E77" w:rsidR="00AA3835" w:rsidRDefault="00AA3835" w:rsidP="000D7A65"/>
    <w:p w14:paraId="7FDFDA32" w14:textId="49C2B0D1" w:rsidR="00AA3835" w:rsidRDefault="00AA3835" w:rsidP="000D7A65"/>
    <w:p w14:paraId="4D06171E" w14:textId="7DB1C7E4" w:rsidR="00AA3835" w:rsidRDefault="00AA3835" w:rsidP="000D7A65"/>
    <w:p w14:paraId="284E688C" w14:textId="630D79EE" w:rsidR="00AA3835" w:rsidRDefault="00AA3835" w:rsidP="000D7A65"/>
    <w:p w14:paraId="170B8CB6" w14:textId="3121CF26" w:rsidR="00AA3835" w:rsidRDefault="00AA3835" w:rsidP="000D7A65"/>
    <w:p w14:paraId="4B5A3635" w14:textId="2489C00F" w:rsidR="00AA3835" w:rsidRDefault="00AA3835" w:rsidP="000D7A65"/>
    <w:p w14:paraId="5399BA31" w14:textId="6DC3D796" w:rsidR="0021215F" w:rsidRDefault="0021215F" w:rsidP="000D7A65">
      <w:r>
        <w:t>Система уравнений по графу состояний</w:t>
      </w:r>
      <w:r w:rsidRPr="0021215F">
        <w:t>:</w:t>
      </w:r>
    </w:p>
    <w:p w14:paraId="0D32836A" w14:textId="77777777" w:rsidR="0021215F" w:rsidRDefault="0021215F" w:rsidP="000D7A65"/>
    <w:p w14:paraId="131C12DE" w14:textId="77777777" w:rsidR="00881ECC" w:rsidRPr="009E7078" w:rsidRDefault="00000000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*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p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</m:oMath>
      </m:oMathPara>
    </w:p>
    <w:p w14:paraId="370C99A7" w14:textId="77777777" w:rsidR="00881ECC" w:rsidRPr="009E7078" w:rsidRDefault="00000000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796F6EAF" w14:textId="77777777" w:rsidR="00881ECC" w:rsidRPr="009E7078" w:rsidRDefault="00881ECC" w:rsidP="00881ECC">
      <w:pPr>
        <w:jc w:val="both"/>
        <w:rPr>
          <w:rFonts w:eastAsia="Times New Roman"/>
          <w:i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p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</m:oMath>
      </m:oMathPara>
    </w:p>
    <w:p w14:paraId="42F639AB" w14:textId="77777777" w:rsidR="00881ECC" w:rsidRPr="009E7078" w:rsidRDefault="00000000" w:rsidP="00881ECC">
      <w:pPr>
        <w:jc w:val="both"/>
        <w:rPr>
          <w:rFonts w:eastAsia="Times New Roman"/>
          <w:i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7B0F25F7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</m:oMath>
      </m:oMathPara>
    </w:p>
    <w:p w14:paraId="0F307490" w14:textId="77777777" w:rsidR="00881ECC" w:rsidRPr="009E7078" w:rsidRDefault="00000000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[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50F4674B" w14:textId="77777777" w:rsidR="00881ECC" w:rsidRPr="009E7078" w:rsidRDefault="00881ECC" w:rsidP="00881ECC">
      <w:pPr>
        <w:jc w:val="both"/>
        <w:rPr>
          <w:rFonts w:eastAsia="Times New Roman"/>
          <w:i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 (1-p)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]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[p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p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]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Cs w:val="28"/>
            </w:rPr>
            <w:br/>
          </m:r>
        </m:oMath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 p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(1-p)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</m:oMath>
      </m:oMathPara>
    </w:p>
    <w:p w14:paraId="4B2B7DD0" w14:textId="77777777" w:rsidR="00881ECC" w:rsidRPr="009E7078" w:rsidRDefault="00000000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Cs w:val="28"/>
            </w:rPr>
            <w:br/>
          </m:r>
        </m:oMath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</m:oMath>
      </m:oMathPara>
    </w:p>
    <w:p w14:paraId="5E867F09" w14:textId="77777777" w:rsidR="00881ECC" w:rsidRPr="009E7078" w:rsidRDefault="00000000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68C45A61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4FCC1A79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(1-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)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+ </m:t>
          </m:r>
        </m:oMath>
      </m:oMathPara>
    </w:p>
    <w:p w14:paraId="642068A0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</m:oMath>
      </m:oMathPara>
    </w:p>
    <w:p w14:paraId="4A5AA5B4" w14:textId="77777777" w:rsidR="00881ECC" w:rsidRPr="009E7078" w:rsidRDefault="00000000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p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1293D398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)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p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)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</m:oMath>
      </m:oMathPara>
    </w:p>
    <w:p w14:paraId="4C292298" w14:textId="36EB073C" w:rsidR="00881ECC" w:rsidRPr="003628B0" w:rsidRDefault="00000000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-p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szCs w:val="28"/>
                            </w:rPr>
                            <m:t>p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(1-p)(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)(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)</m:t>
                  </m:r>
                </m:e>
              </m:eqAr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(1-p)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</m:oMath>
      </m:oMathPara>
    </w:p>
    <w:p w14:paraId="45934868" w14:textId="77777777" w:rsidR="003628B0" w:rsidRPr="003628B0" w:rsidRDefault="00000000" w:rsidP="003628B0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1</m:t>
          </m:r>
        </m:oMath>
      </m:oMathPara>
    </w:p>
    <w:p w14:paraId="718162EF" w14:textId="77777777" w:rsidR="003628B0" w:rsidRPr="006F40C4" w:rsidRDefault="003628B0" w:rsidP="003628B0">
      <w:pPr>
        <w:ind w:firstLine="0"/>
        <w:rPr>
          <w:rFonts w:eastAsia="Times New Roman"/>
          <w:color w:val="000000" w:themeColor="text1"/>
          <w:szCs w:val="28"/>
        </w:rPr>
      </w:pPr>
    </w:p>
    <w:p w14:paraId="74846E3D" w14:textId="286C5F50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609138C8" w14:textId="3E3C3DC1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2819DA93" w14:textId="02E2FB7E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58D6CC31" w14:textId="43644F37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7A3FD289" w14:textId="7D7CBEA3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35AA7092" w14:textId="66AD6688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254352EA" w14:textId="22D096E1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3738EE3C" w14:textId="1E184BFD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2527FABC" w14:textId="09CABF43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42183353" w14:textId="3575C3A8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01DFC8F8" w14:textId="012D89C5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4B0AFC78" w14:textId="7F847761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17E4B1A3" w14:textId="3B7F752F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23BF640B" w14:textId="006DB6EB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0C0EFC56" w14:textId="35F3341A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4E22AC03" w14:textId="232DDA17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31146685" w14:textId="76ADBEB3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0279D6B0" w14:textId="172DC295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518E7ACA" w14:textId="62096BC0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1E7792D2" w14:textId="6C48559B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51E38E9B" w14:textId="116D1417" w:rsidR="000D7A65" w:rsidRDefault="000D7A65" w:rsidP="000D7A65">
      <w:r>
        <w:lastRenderedPageBreak/>
        <w:t>Решение в маткаде</w:t>
      </w:r>
      <w:r w:rsidRPr="000D7A65">
        <w:t>:</w:t>
      </w:r>
    </w:p>
    <w:p w14:paraId="6BC55732" w14:textId="4EB950D5" w:rsidR="000D7A65" w:rsidRDefault="001D7337" w:rsidP="000D7A65">
      <w:r>
        <w:rPr>
          <w:noProof/>
        </w:rPr>
        <w:drawing>
          <wp:inline distT="0" distB="0" distL="0" distR="0" wp14:anchorId="7F9A676E" wp14:editId="7D12FC06">
            <wp:extent cx="4034696" cy="99391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29" cy="10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10FB" w14:textId="71A7569B" w:rsidR="005143A3" w:rsidRDefault="005143A3" w:rsidP="000D7A65"/>
    <w:p w14:paraId="3BB267F4" w14:textId="3BE45C1C" w:rsidR="005143A3" w:rsidRPr="005143A3" w:rsidRDefault="005143A3" w:rsidP="000D7A65">
      <w:r>
        <w:t>Система уравнений</w:t>
      </w:r>
      <w:r>
        <w:rPr>
          <w:lang w:val="en-US"/>
        </w:rPr>
        <w:t>:</w:t>
      </w:r>
    </w:p>
    <w:p w14:paraId="71E40FF4" w14:textId="77777777" w:rsidR="005143A3" w:rsidRDefault="005143A3" w:rsidP="000D7A65"/>
    <w:p w14:paraId="48430964" w14:textId="36525417" w:rsidR="000D7A65" w:rsidRDefault="00816C51" w:rsidP="000D7A65">
      <w:pPr>
        <w:ind w:hanging="993"/>
      </w:pPr>
      <w:r>
        <w:rPr>
          <w:noProof/>
        </w:rPr>
        <w:drawing>
          <wp:inline distT="0" distB="0" distL="0" distR="0" wp14:anchorId="0F70CFE6" wp14:editId="0FC371E8">
            <wp:extent cx="6936399" cy="2762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821" cy="27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EE0B" w14:textId="77777777" w:rsidR="005143A3" w:rsidRDefault="005143A3" w:rsidP="000D7A65">
      <w:pPr>
        <w:ind w:hanging="993"/>
      </w:pPr>
    </w:p>
    <w:p w14:paraId="1531AE05" w14:textId="55C1C629" w:rsidR="005143A3" w:rsidRDefault="005143A3" w:rsidP="005143A3">
      <w:pPr>
        <w:pStyle w:val="a2"/>
        <w:rPr>
          <w:lang w:val="en-US"/>
        </w:rPr>
      </w:pPr>
      <w:r>
        <w:t>Найденные вероятности состояний системы</w:t>
      </w:r>
      <w:r>
        <w:rPr>
          <w:lang w:val="en-US"/>
        </w:rPr>
        <w:t>:</w:t>
      </w:r>
    </w:p>
    <w:p w14:paraId="05DBE372" w14:textId="77777777" w:rsidR="005143A3" w:rsidRPr="005143A3" w:rsidRDefault="005143A3" w:rsidP="000D7A65">
      <w:pPr>
        <w:ind w:hanging="993"/>
      </w:pPr>
    </w:p>
    <w:p w14:paraId="0822B819" w14:textId="6ADE94EB" w:rsidR="005143A3" w:rsidRDefault="001D7337" w:rsidP="005143A3">
      <w:pPr>
        <w:ind w:hanging="993"/>
        <w:jc w:val="center"/>
      </w:pPr>
      <w:r>
        <w:fldChar w:fldCharType="begin"/>
      </w:r>
      <w:r>
        <w:instrText xml:space="preserve"> INCLUDEPICTURE "/Users/mac/Library/Group Containers/UBF8T346G9.ms/WebArchiveCopyPasteTempFiles/com.microsoft.Word/DV1URDnfdV0.jpg?size=587x537&amp;quality=96&amp;sign=dc15cc5dcac098257b8e1dbba335a105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4B66E03" wp14:editId="0037770B">
            <wp:extent cx="5939790" cy="20474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15"/>
                    <a:stretch/>
                  </pic:blipFill>
                  <pic:spPr bwMode="auto">
                    <a:xfrm>
                      <a:off x="0" y="0"/>
                      <a:ext cx="5939790" cy="20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0B2B702" w14:textId="032395F5" w:rsidR="00AB3693" w:rsidRDefault="00AB3693" w:rsidP="005143A3">
      <w:pPr>
        <w:ind w:hanging="993"/>
        <w:jc w:val="center"/>
      </w:pPr>
    </w:p>
    <w:p w14:paraId="712D405A" w14:textId="77777777" w:rsidR="00AB3693" w:rsidRDefault="00AB3693" w:rsidP="00AB3693">
      <w:pPr>
        <w:rPr>
          <w:szCs w:val="28"/>
        </w:rPr>
      </w:pPr>
      <w:r>
        <w:rPr>
          <w:szCs w:val="28"/>
          <w:lang w:eastAsia="ru-RU"/>
        </w:rPr>
        <w:t>Расчет показателей эффективности:</w:t>
      </w:r>
    </w:p>
    <w:p w14:paraId="700AB1BB" w14:textId="77777777" w:rsidR="00AB3693" w:rsidRDefault="00AB3693" w:rsidP="00AB3693">
      <w:pPr>
        <w:spacing w:before="240"/>
        <w:ind w:firstLine="708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отк</w:t>
      </w:r>
      <w:r>
        <w:rPr>
          <w:szCs w:val="28"/>
        </w:rPr>
        <w:t xml:space="preserve"> – вероятность отказа; Р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– вероятность блокировки; L</w:t>
      </w:r>
      <w:r>
        <w:rPr>
          <w:szCs w:val="28"/>
          <w:vertAlign w:val="subscript"/>
        </w:rPr>
        <w:t>оч</w:t>
      </w:r>
      <w:r>
        <w:rPr>
          <w:szCs w:val="28"/>
        </w:rPr>
        <w:t xml:space="preserve"> – средняя длина очереди; L</w:t>
      </w:r>
      <w:r>
        <w:rPr>
          <w:szCs w:val="28"/>
          <w:vertAlign w:val="subscript"/>
        </w:rPr>
        <w:t>c</w:t>
      </w:r>
      <w:r>
        <w:rPr>
          <w:szCs w:val="28"/>
        </w:rPr>
        <w:t xml:space="preserve"> – среднее число заявок, находящихся в системе; Q – относительная пропускная способность; А – абсолютная пропускная способность; W</w:t>
      </w:r>
      <w:r>
        <w:rPr>
          <w:szCs w:val="28"/>
          <w:vertAlign w:val="subscript"/>
        </w:rPr>
        <w:t>оч</w:t>
      </w:r>
      <w:r>
        <w:rPr>
          <w:szCs w:val="28"/>
        </w:rPr>
        <w:t xml:space="preserve"> – среднее время пребывания заявки в очереди; W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среднее время пребывания заявки в системе; 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– коэффициент загрузки первого канала; 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 коэффициент загрузки второго канала.</w:t>
      </w:r>
    </w:p>
    <w:p w14:paraId="073C7D66" w14:textId="54ADA188" w:rsidR="00AB3693" w:rsidRDefault="00AB3693" w:rsidP="00AB3693">
      <w:pPr>
        <w:pStyle w:val="a2"/>
      </w:pPr>
    </w:p>
    <w:p w14:paraId="241AC0F0" w14:textId="032491D8" w:rsidR="00AB3693" w:rsidRDefault="001D7337" w:rsidP="00AB3693">
      <w:pPr>
        <w:pStyle w:val="a2"/>
      </w:pPr>
      <w:r>
        <w:fldChar w:fldCharType="begin"/>
      </w:r>
      <w:r>
        <w:instrText xml:space="preserve"> INCLUDEPICTURE "/Users/mac/Library/Group Containers/UBF8T346G9.ms/WebArchiveCopyPasteTempFiles/com.microsoft.Word/DV1URDnfdV0.jpg?size=587x537&amp;quality=96&amp;sign=dc15cc5dcac098257b8e1dbba335a105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712C6E" wp14:editId="3A000E53">
            <wp:extent cx="5939790" cy="3276268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7"/>
                    <a:stretch/>
                  </pic:blipFill>
                  <pic:spPr bwMode="auto">
                    <a:xfrm>
                      <a:off x="0" y="0"/>
                      <a:ext cx="5939790" cy="32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087DA58" w14:textId="36D03537" w:rsidR="00C60543" w:rsidRDefault="00C60543" w:rsidP="00C60543">
      <w:pPr>
        <w:pStyle w:val="a2"/>
        <w:ind w:firstLine="0"/>
      </w:pPr>
    </w:p>
    <w:p w14:paraId="6C965140" w14:textId="67DA6F8F" w:rsidR="00C60543" w:rsidRPr="00CE23D7" w:rsidRDefault="00C60543" w:rsidP="00CE23D7">
      <w:pPr>
        <w:pStyle w:val="a2"/>
      </w:pPr>
      <w:r w:rsidRPr="00CE23D7">
        <w:t>Вероятности состояний системы при имитационном моделировании:</w:t>
      </w:r>
    </w:p>
    <w:p w14:paraId="41F6ABF2" w14:textId="77777777" w:rsidR="00CE23D7" w:rsidRDefault="00CE23D7" w:rsidP="00C60543">
      <w:pPr>
        <w:pStyle w:val="a2"/>
        <w:ind w:firstLine="0"/>
      </w:pPr>
    </w:p>
    <w:p w14:paraId="5FDBFF58" w14:textId="2B9AADCC" w:rsidR="00CE23D7" w:rsidRDefault="001D7337" w:rsidP="00C60543">
      <w:pPr>
        <w:pStyle w:val="a2"/>
        <w:ind w:firstLine="0"/>
      </w:pPr>
      <w:r>
        <w:rPr>
          <w:noProof/>
        </w:rPr>
        <w:drawing>
          <wp:inline distT="0" distB="0" distL="0" distR="0" wp14:anchorId="1ADDD374" wp14:editId="719C14D1">
            <wp:extent cx="1421295" cy="177910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430" cy="178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070" w14:textId="772E2957" w:rsidR="00CE23D7" w:rsidRDefault="00CE23D7" w:rsidP="00C60543">
      <w:pPr>
        <w:pStyle w:val="a2"/>
        <w:ind w:firstLine="0"/>
      </w:pPr>
    </w:p>
    <w:p w14:paraId="40F4E55E" w14:textId="73F6C2DF" w:rsidR="00CE23D7" w:rsidRDefault="00CE23D7" w:rsidP="00CE23D7">
      <w:pPr>
        <w:pStyle w:val="a2"/>
      </w:pPr>
      <w:r w:rsidRPr="00CE23D7">
        <w:t>Расчёт показателей эффективности системы при иммитационном моделировании:</w:t>
      </w:r>
    </w:p>
    <w:p w14:paraId="5C9EDB19" w14:textId="5548321C" w:rsidR="00CE23D7" w:rsidRDefault="00CE23D7" w:rsidP="00CE23D7">
      <w:pPr>
        <w:pStyle w:val="a2"/>
      </w:pPr>
    </w:p>
    <w:p w14:paraId="5D575BE0" w14:textId="50130F3B" w:rsidR="00496A89" w:rsidRDefault="001D7337" w:rsidP="00CE23D7">
      <w:pPr>
        <w:pStyle w:val="a2"/>
        <w:ind w:firstLine="0"/>
      </w:pPr>
      <w:r>
        <w:rPr>
          <w:noProof/>
        </w:rPr>
        <w:drawing>
          <wp:inline distT="0" distB="0" distL="0" distR="0" wp14:anchorId="49DF9A52" wp14:editId="1B561291">
            <wp:extent cx="5939790" cy="23914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958E" w14:textId="710FF6F0" w:rsidR="00496A89" w:rsidRPr="00A4181D" w:rsidRDefault="00695FBB" w:rsidP="00CE23D7">
      <w:pPr>
        <w:pStyle w:val="a2"/>
        <w:ind w:firstLine="0"/>
        <w:rPr>
          <w:lang w:val="en-US"/>
        </w:rPr>
      </w:pPr>
      <w:r>
        <w:lastRenderedPageBreak/>
        <w:t>Листинг</w:t>
      </w:r>
      <w:r w:rsidRPr="00A4181D">
        <w:rPr>
          <w:lang w:val="en-US"/>
        </w:rPr>
        <w:t xml:space="preserve"> </w:t>
      </w:r>
      <w:r>
        <w:t>имммитационной</w:t>
      </w:r>
      <w:r w:rsidRPr="00A4181D">
        <w:rPr>
          <w:lang w:val="en-US"/>
        </w:rPr>
        <w:t xml:space="preserve"> </w:t>
      </w:r>
      <w:r>
        <w:t>модели</w:t>
      </w:r>
      <w:r>
        <w:rPr>
          <w:lang w:val="en-US"/>
        </w:rPr>
        <w:t>:</w:t>
      </w:r>
    </w:p>
    <w:p w14:paraId="31E2ED9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</w:p>
    <w:p w14:paraId="69C2030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from Lehmer import Lehmer</w:t>
      </w:r>
    </w:p>
    <w:p w14:paraId="52FB652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649729" w14:textId="77777777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4181D">
        <w:rPr>
          <w:rFonts w:ascii="Courier New" w:hAnsi="Courier New" w:cs="Courier New"/>
          <w:sz w:val="20"/>
          <w:szCs w:val="20"/>
          <w:lang w:val="en-US"/>
        </w:rPr>
        <w:t>startValue = 995053</w:t>
      </w:r>
    </w:p>
    <w:p w14:paraId="5B07BB63" w14:textId="77777777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4181D">
        <w:rPr>
          <w:rFonts w:ascii="Courier New" w:hAnsi="Courier New" w:cs="Courier New"/>
          <w:sz w:val="20"/>
          <w:szCs w:val="20"/>
          <w:lang w:val="en-US"/>
        </w:rPr>
        <w:t>multiplier = 550000</w:t>
      </w:r>
    </w:p>
    <w:p w14:paraId="52ACA758" w14:textId="77777777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4181D">
        <w:rPr>
          <w:rFonts w:ascii="Courier New" w:hAnsi="Courier New" w:cs="Courier New"/>
          <w:sz w:val="20"/>
          <w:szCs w:val="20"/>
          <w:lang w:val="en-US"/>
        </w:rPr>
        <w:t>modulus = 1000002</w:t>
      </w:r>
    </w:p>
    <w:p w14:paraId="449CC7C4" w14:textId="77777777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4181D">
        <w:rPr>
          <w:rFonts w:ascii="Courier New" w:hAnsi="Courier New" w:cs="Courier New"/>
          <w:sz w:val="20"/>
          <w:szCs w:val="20"/>
          <w:lang w:val="en-US"/>
        </w:rPr>
        <w:t>startState = "000"</w:t>
      </w:r>
    </w:p>
    <w:p w14:paraId="4DA87A2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N = 1000000</w:t>
      </w:r>
    </w:p>
    <w:p w14:paraId="5362FCB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T = 2</w:t>
      </w:r>
    </w:p>
    <w:p w14:paraId="1786BEF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580D0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77F97BF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3915C78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o = float(input("po: "))</w:t>
      </w:r>
    </w:p>
    <w:p w14:paraId="1394C91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1 = float(input("p1: "))</w:t>
      </w:r>
    </w:p>
    <w:p w14:paraId="4DF2FD3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2 = float(input("p2: "))</w:t>
      </w:r>
    </w:p>
    <w:p w14:paraId="7DE86DC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14:paraId="58C987B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o = 0.5</w:t>
      </w:r>
    </w:p>
    <w:p w14:paraId="4667AE47" w14:textId="0C5C79D3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1 = 0.</w:t>
      </w:r>
      <w:r w:rsidR="00F32490">
        <w:rPr>
          <w:rFonts w:ascii="Courier New" w:hAnsi="Courier New" w:cs="Courier New"/>
          <w:sz w:val="20"/>
          <w:szCs w:val="20"/>
        </w:rPr>
        <w:t>6</w:t>
      </w: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295A1E1" w14:textId="4FD74831" w:rsidR="00695FBB" w:rsidRPr="00F32490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2 = 0.</w:t>
      </w:r>
      <w:r w:rsidR="00F32490">
        <w:rPr>
          <w:rFonts w:ascii="Courier New" w:hAnsi="Courier New" w:cs="Courier New"/>
          <w:sz w:val="20"/>
          <w:szCs w:val="20"/>
        </w:rPr>
        <w:t>6</w:t>
      </w:r>
    </w:p>
    <w:p w14:paraId="116FDE2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AB28F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generator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Lehmer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(multiplier,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rtValu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, modulus)</w:t>
      </w:r>
    </w:p>
    <w:p w14:paraId="40500DB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rt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, po, p1, p2)</w:t>
      </w:r>
    </w:p>
    <w:p w14:paraId="5A2AC18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4E492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17594E7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o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generator.GetNex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823D0E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1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generator.GetNex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112AF3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2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generator.GetNex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D8EE1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.Switch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(po &lt;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.po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, p1 &lt;= stateMachine.p1, p2 &lt;= stateMachine.p2)</w:t>
      </w:r>
    </w:p>
    <w:p w14:paraId="413357E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C0078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P000: {stateMachine.P000 / N}")</w:t>
      </w:r>
    </w:p>
    <w:p w14:paraId="06ED418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P010: {stateMachine.P010 / N}")</w:t>
      </w:r>
    </w:p>
    <w:p w14:paraId="56F8759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P001: {stateMachine.P001 / N}")</w:t>
      </w:r>
    </w:p>
    <w:p w14:paraId="14C42AF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P110: {stateMachine.P110 / N}")</w:t>
      </w:r>
    </w:p>
    <w:p w14:paraId="44B17BB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P011: {stateMachine.P011 / N}")</w:t>
      </w:r>
    </w:p>
    <w:p w14:paraId="67E496A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P111: {stateMachine.P111 / N}")</w:t>
      </w:r>
    </w:p>
    <w:p w14:paraId="4773E60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P211: {stateMachine.P211 / N}")</w:t>
      </w:r>
    </w:p>
    <w:p w14:paraId="444C42D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P210: {stateMachine.P210 / N}")</w:t>
      </w:r>
    </w:p>
    <w:p w14:paraId="3CAD9AC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16DE1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print(f"</w:t>
      </w:r>
      <w:r w:rsidRPr="00695FBB">
        <w:rPr>
          <w:rFonts w:ascii="Courier New" w:hAnsi="Courier New" w:cs="Courier New"/>
          <w:sz w:val="20"/>
          <w:szCs w:val="20"/>
        </w:rPr>
        <w:t>Вероятность</w:t>
      </w: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95FBB">
        <w:rPr>
          <w:rFonts w:ascii="Courier New" w:hAnsi="Courier New" w:cs="Courier New"/>
          <w:sz w:val="20"/>
          <w:szCs w:val="20"/>
        </w:rPr>
        <w:t>отказа</w:t>
      </w: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Potk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): {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/ stateMachine.ga}")</w:t>
      </w:r>
    </w:p>
    <w:p w14:paraId="6752FB7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5FBB">
        <w:rPr>
          <w:rFonts w:ascii="Courier New" w:hAnsi="Courier New" w:cs="Courier New"/>
          <w:sz w:val="20"/>
          <w:szCs w:val="20"/>
        </w:rPr>
        <w:t>print(f"Вероятность блокировки (Pbl): {0}")</w:t>
      </w:r>
    </w:p>
    <w:p w14:paraId="7586A9D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Средняя длина очереди (Loch): {stateMachine.Loch / N}")</w:t>
      </w:r>
    </w:p>
    <w:p w14:paraId="4A2FCA7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Среднее число заявок, находящихся в системе (Lc): {stateMachine.Lc / N }")</w:t>
      </w:r>
    </w:p>
    <w:p w14:paraId="267649C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Относительная пропускная способность (Q): {stateMachine.A / stateMachine.ga}")</w:t>
      </w:r>
    </w:p>
    <w:p w14:paraId="22F8893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Абсолютная пропускная способность (A): {stateMachine.A / N}")</w:t>
      </w:r>
    </w:p>
    <w:p w14:paraId="33B4F8D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Среднее время пребывания заявки в очереди (Woch): {stateMachine.Loch / stateMachine.en}")</w:t>
      </w:r>
    </w:p>
    <w:p w14:paraId="40BB459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Среднее время пребывания заявки в системе (Wc): {stateMachine.Lc / stateMachine.en}") </w:t>
      </w:r>
    </w:p>
    <w:p w14:paraId="6B69AAD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Коэффициент загрузки канала (K1): {stateMachine.K1 / N}")</w:t>
      </w:r>
    </w:p>
    <w:p w14:paraId="4FCCC78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Коэффициент загрузки канала (K2): {stateMachine.K2 / N}")</w:t>
      </w:r>
    </w:p>
    <w:p w14:paraId="7E0FB84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</w:p>
    <w:p w14:paraId="3C1E1A2B" w14:textId="77777777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4181D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1BAE31EF" w14:textId="22701A06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4181D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p w14:paraId="41A30F67" w14:textId="2792B73D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8C6A50" w14:textId="77777777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EE6C93" w14:textId="4314B967" w:rsidR="0018480A" w:rsidRPr="00A4181D" w:rsidRDefault="0018480A" w:rsidP="00D118ED">
      <w:pPr>
        <w:pStyle w:val="a2"/>
        <w:ind w:firstLine="0"/>
        <w:rPr>
          <w:lang w:val="en-US"/>
        </w:rPr>
      </w:pPr>
    </w:p>
    <w:p w14:paraId="0D196DDA" w14:textId="2397F7F9" w:rsidR="00332D12" w:rsidRPr="00A4181D" w:rsidRDefault="00332D12" w:rsidP="00D118ED">
      <w:pPr>
        <w:pStyle w:val="a2"/>
        <w:ind w:firstLine="0"/>
        <w:rPr>
          <w:lang w:val="en-US"/>
        </w:rPr>
      </w:pPr>
    </w:p>
    <w:p w14:paraId="1810D2A4" w14:textId="77777777" w:rsidR="00332D12" w:rsidRPr="00A4181D" w:rsidRDefault="00332D12" w:rsidP="00D118ED">
      <w:pPr>
        <w:pStyle w:val="a2"/>
        <w:ind w:firstLine="0"/>
        <w:rPr>
          <w:lang w:val="en-US"/>
        </w:rPr>
      </w:pPr>
    </w:p>
    <w:p w14:paraId="248B7B4E" w14:textId="447EC44B" w:rsidR="00695FBB" w:rsidRPr="00A4181D" w:rsidRDefault="00695FBB" w:rsidP="00D118ED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C2AB3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class Lehmer:</w:t>
      </w:r>
    </w:p>
    <w:p w14:paraId="2D30196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4B6C6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__(self, multiplier, start, modulus):</w:t>
      </w:r>
    </w:p>
    <w:p w14:paraId="4D89B34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multiplier</w:t>
      </w:r>
    </w:p>
    <w:p w14:paraId="36AF411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R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start</w:t>
      </w:r>
    </w:p>
    <w:p w14:paraId="7C60B11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m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modulus</w:t>
      </w:r>
    </w:p>
    <w:p w14:paraId="2475F5B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R</w:t>
      </w:r>
      <w:proofErr w:type="spellEnd"/>
    </w:p>
    <w:p w14:paraId="5C5FBF1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33119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236190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m</w:t>
      </w:r>
      <w:proofErr w:type="spellEnd"/>
    </w:p>
    <w:p w14:paraId="4E3D37AE" w14:textId="78A711CE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4181D">
        <w:rPr>
          <w:rFonts w:ascii="Courier New" w:hAnsi="Courier New" w:cs="Courier New"/>
          <w:sz w:val="20"/>
          <w:szCs w:val="20"/>
          <w:lang w:val="en-US"/>
        </w:rPr>
        <w:t>return self.x / self.m</w:t>
      </w:r>
    </w:p>
    <w:p w14:paraId="3C631003" w14:textId="3F6A0673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864EEE" w14:textId="788EE28A" w:rsidR="00695FBB" w:rsidRPr="00A4181D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C5FD9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9D7FC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3B3EB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rt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, po, p1, p2):</w:t>
      </w:r>
    </w:p>
    <w:p w14:paraId="1AE2F63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rtState</w:t>
      </w:r>
      <w:proofErr w:type="spellEnd"/>
    </w:p>
    <w:p w14:paraId="100D354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po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po</w:t>
      </w:r>
    </w:p>
    <w:p w14:paraId="65C1208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1 = p1</w:t>
      </w:r>
    </w:p>
    <w:p w14:paraId="3D09EF6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2 = p2</w:t>
      </w:r>
    </w:p>
    <w:p w14:paraId="41320EC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6D78E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000 = 0</w:t>
      </w:r>
    </w:p>
    <w:p w14:paraId="5AC50260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001 = 0</w:t>
      </w:r>
    </w:p>
    <w:p w14:paraId="52F8F46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010 = 0</w:t>
      </w:r>
    </w:p>
    <w:p w14:paraId="33C4802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110 = 0</w:t>
      </w:r>
    </w:p>
    <w:p w14:paraId="14758AF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011 = 0</w:t>
      </w:r>
    </w:p>
    <w:p w14:paraId="7C604EE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111 = 0</w:t>
      </w:r>
    </w:p>
    <w:p w14:paraId="15BF46A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211 = 0</w:t>
      </w:r>
    </w:p>
    <w:p w14:paraId="6606A65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P210 = 0</w:t>
      </w:r>
    </w:p>
    <w:p w14:paraId="28278B5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18F2C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ga = 0</w:t>
      </w:r>
    </w:p>
    <w:p w14:paraId="282781C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EAAB14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en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56069B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C407F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Pb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617265F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Potk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CBDDF3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Q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B29F75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4025F8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A16B9B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4DFAA3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K1 = 0</w:t>
      </w:r>
    </w:p>
    <w:p w14:paraId="0392398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K2 = 0</w:t>
      </w:r>
    </w:p>
    <w:p w14:paraId="1BB4D9D0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14D32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witch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self, po, p1, p2):</w:t>
      </w:r>
    </w:p>
    <w:p w14:paraId="2DF49FA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if not po:</w:t>
      </w:r>
    </w:p>
    <w:p w14:paraId="1C9CF35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ga += 1   </w:t>
      </w:r>
    </w:p>
    <w:p w14:paraId="4C3093F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[0] != "2" and not po:</w:t>
      </w:r>
    </w:p>
    <w:p w14:paraId="7EA872F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en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F507070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F63D6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000":</w:t>
      </w:r>
    </w:p>
    <w:p w14:paraId="609E3B2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P000 += 1</w:t>
      </w:r>
    </w:p>
    <w:p w14:paraId="31515EB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:</w:t>
      </w:r>
    </w:p>
    <w:p w14:paraId="19AAF70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0"</w:t>
      </w:r>
    </w:p>
    <w:p w14:paraId="4ED4C1D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o:</w:t>
      </w:r>
    </w:p>
    <w:p w14:paraId="531DCC5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0"</w:t>
      </w:r>
    </w:p>
    <w:p w14:paraId="39361BD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D81F2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010":</w:t>
      </w:r>
    </w:p>
    <w:p w14:paraId="5D30705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1 += 1</w:t>
      </w:r>
    </w:p>
    <w:p w14:paraId="26528A9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79C1D5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1EAC4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elf.P010 += 1</w:t>
      </w:r>
    </w:p>
    <w:p w14:paraId="72C434E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1:</w:t>
      </w:r>
    </w:p>
    <w:p w14:paraId="6C2E473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0"</w:t>
      </w:r>
    </w:p>
    <w:p w14:paraId="466F56A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1:</w:t>
      </w:r>
    </w:p>
    <w:p w14:paraId="385C5C1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0"</w:t>
      </w:r>
    </w:p>
    <w:p w14:paraId="4A46089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7BC47D1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1"</w:t>
      </w:r>
    </w:p>
    <w:p w14:paraId="3BFEEAD0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(not p1):</w:t>
      </w:r>
    </w:p>
    <w:p w14:paraId="3D830E4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67C8403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5375B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001":</w:t>
      </w:r>
    </w:p>
    <w:p w14:paraId="04D6AB4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2:</w:t>
      </w:r>
    </w:p>
    <w:p w14:paraId="3A7530B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CDB7EC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2 += 1</w:t>
      </w:r>
    </w:p>
    <w:p w14:paraId="4B9A7F8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11AB6C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E2E99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P001 += 1</w:t>
      </w:r>
    </w:p>
    <w:p w14:paraId="342895B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2):</w:t>
      </w:r>
    </w:p>
    <w:p w14:paraId="1404213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0"</w:t>
      </w:r>
    </w:p>
    <w:p w14:paraId="7D79FF8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2:</w:t>
      </w:r>
    </w:p>
    <w:p w14:paraId="4C4C0C9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1"</w:t>
      </w:r>
    </w:p>
    <w:p w14:paraId="1C8C127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(not p2):</w:t>
      </w:r>
    </w:p>
    <w:p w14:paraId="44AE152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0"</w:t>
      </w:r>
    </w:p>
    <w:p w14:paraId="656D9D6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2:</w:t>
      </w:r>
    </w:p>
    <w:p w14:paraId="393B7EE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3A7F8C7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3CFF2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110":</w:t>
      </w:r>
    </w:p>
    <w:p w14:paraId="21149AE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1 += 1</w:t>
      </w:r>
    </w:p>
    <w:p w14:paraId="2E86C0A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2994D0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4E2D3CF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88C2C0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P110 += 1</w:t>
      </w:r>
    </w:p>
    <w:p w14:paraId="71A4034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1:</w:t>
      </w:r>
    </w:p>
    <w:p w14:paraId="3C1DEE1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0"</w:t>
      </w:r>
    </w:p>
    <w:p w14:paraId="6342DC0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16FF572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5CBE400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1:</w:t>
      </w:r>
    </w:p>
    <w:p w14:paraId="09AAA7A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0"</w:t>
      </w:r>
    </w:p>
    <w:p w14:paraId="72EF89F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(not p1):</w:t>
      </w:r>
    </w:p>
    <w:p w14:paraId="6A8C94B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2E31C4C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57357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011":</w:t>
      </w:r>
    </w:p>
    <w:p w14:paraId="1AAB56B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2:</w:t>
      </w:r>
    </w:p>
    <w:p w14:paraId="3A2AC30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589033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not p1:</w:t>
      </w:r>
    </w:p>
    <w:p w14:paraId="444D31B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07A1AE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1 += 1</w:t>
      </w:r>
    </w:p>
    <w:p w14:paraId="47677B7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2 += 1</w:t>
      </w:r>
    </w:p>
    <w:p w14:paraId="67F96D9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66EED58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82B6C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P011 += 1</w:t>
      </w:r>
    </w:p>
    <w:p w14:paraId="78AA80C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po and p1 and p2) or ((not po) and (not p1)):</w:t>
      </w:r>
    </w:p>
    <w:p w14:paraId="401B2AA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6D3F68A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po and p1 and (not p2):</w:t>
      </w:r>
    </w:p>
    <w:p w14:paraId="349FE7A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0"</w:t>
      </w:r>
    </w:p>
    <w:p w14:paraId="7585CE3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po and not p1:</w:t>
      </w:r>
    </w:p>
    <w:p w14:paraId="2946410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1"</w:t>
      </w:r>
    </w:p>
    <w:p w14:paraId="073939A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(not po) and p1 and (not p2):</w:t>
      </w:r>
    </w:p>
    <w:p w14:paraId="3965978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0"</w:t>
      </w:r>
    </w:p>
    <w:p w14:paraId="09730A69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(not po) and p1 and p2:</w:t>
      </w:r>
    </w:p>
    <w:p w14:paraId="1D6314F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7D292C9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FA162C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111":</w:t>
      </w:r>
    </w:p>
    <w:p w14:paraId="5D57E4F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not p2:</w:t>
      </w:r>
    </w:p>
    <w:p w14:paraId="0FF845D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29C9FC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not p1:</w:t>
      </w:r>
    </w:p>
    <w:p w14:paraId="0DAA582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B03C4B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A9EEC2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1 += 1</w:t>
      </w:r>
    </w:p>
    <w:p w14:paraId="7DD5C90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2 += 1</w:t>
      </w:r>
    </w:p>
    <w:p w14:paraId="0D8D712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3</w:t>
      </w:r>
    </w:p>
    <w:p w14:paraId="063B933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8B132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P111 += 1</w:t>
      </w:r>
    </w:p>
    <w:p w14:paraId="106A69C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po and p1 and p2) or ((not po) and (not p1)):</w:t>
      </w:r>
    </w:p>
    <w:p w14:paraId="5D69C4D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3DB2925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06A468E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6C5904D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1 and (not p2):</w:t>
      </w:r>
    </w:p>
    <w:p w14:paraId="2E1C6CC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0"</w:t>
      </w:r>
    </w:p>
    <w:p w14:paraId="1386B82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1 and p2:</w:t>
      </w:r>
    </w:p>
    <w:p w14:paraId="3252CB0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1"</w:t>
      </w:r>
    </w:p>
    <w:p w14:paraId="2D432A0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1 and (not p2):</w:t>
      </w:r>
    </w:p>
    <w:p w14:paraId="04B1072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0"</w:t>
      </w:r>
    </w:p>
    <w:p w14:paraId="166BE8C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CE58C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211":</w:t>
      </w:r>
    </w:p>
    <w:p w14:paraId="3B30005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2:</w:t>
      </w:r>
    </w:p>
    <w:p w14:paraId="3B89D8B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24C509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not p1:</w:t>
      </w:r>
    </w:p>
    <w:p w14:paraId="34BC250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0E4EFD5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o and p1:</w:t>
      </w:r>
    </w:p>
    <w:p w14:paraId="59D18F00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767DDEC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46B9884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1 += 1</w:t>
      </w:r>
    </w:p>
    <w:p w14:paraId="56AE6BC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2 += 1</w:t>
      </w:r>
    </w:p>
    <w:p w14:paraId="7C68A20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4</w:t>
      </w:r>
    </w:p>
    <w:p w14:paraId="551CDB5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1812C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P211 += 1 </w:t>
      </w:r>
    </w:p>
    <w:p w14:paraId="2B024160" w14:textId="77777777" w:rsid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po and p1 and p2) or </w:t>
      </w:r>
    </w:p>
    <w:p w14:paraId="6995BC54" w14:textId="5ABD4B65" w:rsidR="00695FBB" w:rsidRPr="00695FBB" w:rsidRDefault="00695FBB" w:rsidP="00695FBB">
      <w:pPr>
        <w:pStyle w:val="a2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((not po) and (not p1) and (not p2)) or (not po) and p2:</w:t>
      </w:r>
    </w:p>
    <w:p w14:paraId="3066C06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1"</w:t>
      </w:r>
    </w:p>
    <w:p w14:paraId="70EFF9B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414CF56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406FEC6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en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0CCFFC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1 and (not p2):</w:t>
      </w:r>
    </w:p>
    <w:p w14:paraId="737DB016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0"</w:t>
      </w:r>
    </w:p>
    <w:p w14:paraId="37D935A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ED071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210":</w:t>
      </w:r>
    </w:p>
    <w:p w14:paraId="7A35BDA4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o and p1:</w:t>
      </w:r>
    </w:p>
    <w:p w14:paraId="7AB936E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E7D607E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K1 += 1</w:t>
      </w:r>
    </w:p>
    <w:p w14:paraId="1AEB8A62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59288573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3</w:t>
      </w:r>
    </w:p>
    <w:p w14:paraId="0294814B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30DF08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P210 += 1 </w:t>
      </w:r>
    </w:p>
    <w:p w14:paraId="6BE90601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1 or (not po) and p1:</w:t>
      </w:r>
    </w:p>
    <w:p w14:paraId="65984BDF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0"</w:t>
      </w:r>
    </w:p>
    <w:p w14:paraId="1EA39F6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0627E447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436D3CCD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en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0C2697A" w14:textId="777777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(not p1):</w:t>
      </w:r>
    </w:p>
    <w:p w14:paraId="1C95BF6C" w14:textId="4D554177" w:rsidR="00695FBB" w:rsidRPr="00695FBB" w:rsidRDefault="00695FBB" w:rsidP="00695FBB">
      <w:pPr>
        <w:pStyle w:val="a2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95FBB">
        <w:rPr>
          <w:rFonts w:ascii="Courier New" w:hAnsi="Courier New" w:cs="Courier New"/>
          <w:sz w:val="20"/>
          <w:szCs w:val="20"/>
        </w:rPr>
        <w:t>self.state = "211"</w:t>
      </w:r>
    </w:p>
    <w:sectPr w:rsidR="00695FBB" w:rsidRPr="00695FBB" w:rsidSect="00C77619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AC1F" w14:textId="77777777" w:rsidR="00C45C15" w:rsidRDefault="00C45C15" w:rsidP="007B2A1F">
      <w:r>
        <w:separator/>
      </w:r>
    </w:p>
  </w:endnote>
  <w:endnote w:type="continuationSeparator" w:id="0">
    <w:p w14:paraId="6CBCF3C1" w14:textId="77777777" w:rsidR="00C45C15" w:rsidRDefault="00C45C1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8B9A" w14:textId="77777777" w:rsidR="00E26A9D" w:rsidRPr="00FD6857" w:rsidRDefault="00E26A9D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8480A" w:rsidRPr="0018480A">
      <w:rPr>
        <w:noProof/>
        <w:lang w:val="ru-RU"/>
      </w:rPr>
      <w:t>4</w:t>
    </w:r>
    <w:r w:rsidRPr="00FD6857">
      <w:fldChar w:fldCharType="end"/>
    </w:r>
  </w:p>
  <w:p w14:paraId="7E8E5AF3" w14:textId="77777777" w:rsidR="00E26A9D" w:rsidRDefault="00E26A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475A" w14:textId="77777777" w:rsidR="00C45C15" w:rsidRDefault="00C45C15" w:rsidP="007B2A1F">
      <w:r>
        <w:separator/>
      </w:r>
    </w:p>
  </w:footnote>
  <w:footnote w:type="continuationSeparator" w:id="0">
    <w:p w14:paraId="6722017D" w14:textId="77777777" w:rsidR="00C45C15" w:rsidRDefault="00C45C1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5A6"/>
    <w:multiLevelType w:val="hybridMultilevel"/>
    <w:tmpl w:val="15CA377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F136A"/>
    <w:multiLevelType w:val="hybridMultilevel"/>
    <w:tmpl w:val="BB4CD65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21472C"/>
    <w:multiLevelType w:val="hybridMultilevel"/>
    <w:tmpl w:val="5CE8975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7612530"/>
    <w:multiLevelType w:val="hybridMultilevel"/>
    <w:tmpl w:val="B6A4243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89E1C17"/>
    <w:multiLevelType w:val="hybridMultilevel"/>
    <w:tmpl w:val="C2DAC82E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863C1"/>
    <w:multiLevelType w:val="hybridMultilevel"/>
    <w:tmpl w:val="FE60499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F5C4E"/>
    <w:multiLevelType w:val="hybridMultilevel"/>
    <w:tmpl w:val="B232B454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D2093"/>
    <w:multiLevelType w:val="hybridMultilevel"/>
    <w:tmpl w:val="B8B47842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56406C8"/>
    <w:multiLevelType w:val="hybridMultilevel"/>
    <w:tmpl w:val="9DCC1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951A4C"/>
    <w:multiLevelType w:val="hybridMultilevel"/>
    <w:tmpl w:val="3572D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E3130E"/>
    <w:multiLevelType w:val="hybridMultilevel"/>
    <w:tmpl w:val="5838E4E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136850"/>
    <w:multiLevelType w:val="hybridMultilevel"/>
    <w:tmpl w:val="0E34632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29F19CF"/>
    <w:multiLevelType w:val="hybridMultilevel"/>
    <w:tmpl w:val="99AA8954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3776ADF"/>
    <w:multiLevelType w:val="hybridMultilevel"/>
    <w:tmpl w:val="50CAEA98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A22436"/>
    <w:multiLevelType w:val="hybridMultilevel"/>
    <w:tmpl w:val="4F3C1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E86E16"/>
    <w:multiLevelType w:val="hybridMultilevel"/>
    <w:tmpl w:val="47364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B59F0"/>
    <w:multiLevelType w:val="hybridMultilevel"/>
    <w:tmpl w:val="2ECA7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1440A"/>
    <w:multiLevelType w:val="hybridMultilevel"/>
    <w:tmpl w:val="D7E4C8F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1F84D20"/>
    <w:multiLevelType w:val="hybridMultilevel"/>
    <w:tmpl w:val="034E1AF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4447F84"/>
    <w:multiLevelType w:val="hybridMultilevel"/>
    <w:tmpl w:val="B2D886F4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44B7E9D"/>
    <w:multiLevelType w:val="hybridMultilevel"/>
    <w:tmpl w:val="629A0692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7E77EF8"/>
    <w:multiLevelType w:val="hybridMultilevel"/>
    <w:tmpl w:val="639A8D2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AB058F6"/>
    <w:multiLevelType w:val="hybridMultilevel"/>
    <w:tmpl w:val="61F0999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B1445ED"/>
    <w:multiLevelType w:val="hybridMultilevel"/>
    <w:tmpl w:val="CF0A4368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5D0C46"/>
    <w:multiLevelType w:val="hybridMultilevel"/>
    <w:tmpl w:val="034CEC78"/>
    <w:lvl w:ilvl="0" w:tplc="556EC346">
      <w:start w:val="1"/>
      <w:numFmt w:val="decimal"/>
      <w:lvlText w:val="%1."/>
      <w:lvlJc w:val="left"/>
      <w:pPr>
        <w:ind w:left="1070" w:hanging="7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AD5"/>
    <w:multiLevelType w:val="hybridMultilevel"/>
    <w:tmpl w:val="4B10155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19D0F0E"/>
    <w:multiLevelType w:val="hybridMultilevel"/>
    <w:tmpl w:val="7E447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ED6390"/>
    <w:multiLevelType w:val="hybridMultilevel"/>
    <w:tmpl w:val="92928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CC22291"/>
    <w:multiLevelType w:val="hybridMultilevel"/>
    <w:tmpl w:val="A940698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E2337A"/>
    <w:multiLevelType w:val="hybridMultilevel"/>
    <w:tmpl w:val="30FED55A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028674497">
    <w:abstractNumId w:val="30"/>
  </w:num>
  <w:num w:numId="2" w16cid:durableId="1112044456">
    <w:abstractNumId w:val="12"/>
  </w:num>
  <w:num w:numId="3" w16cid:durableId="1068040316">
    <w:abstractNumId w:val="5"/>
  </w:num>
  <w:num w:numId="4" w16cid:durableId="2117211048">
    <w:abstractNumId w:val="6"/>
  </w:num>
  <w:num w:numId="5" w16cid:durableId="1774014312">
    <w:abstractNumId w:val="28"/>
  </w:num>
  <w:num w:numId="6" w16cid:durableId="812718653">
    <w:abstractNumId w:val="0"/>
  </w:num>
  <w:num w:numId="7" w16cid:durableId="1210919932">
    <w:abstractNumId w:val="15"/>
  </w:num>
  <w:num w:numId="8" w16cid:durableId="1558390824">
    <w:abstractNumId w:val="31"/>
  </w:num>
  <w:num w:numId="9" w16cid:durableId="309331357">
    <w:abstractNumId w:val="7"/>
  </w:num>
  <w:num w:numId="10" w16cid:durableId="828327822">
    <w:abstractNumId w:val="25"/>
  </w:num>
  <w:num w:numId="11" w16cid:durableId="405612291">
    <w:abstractNumId w:val="16"/>
  </w:num>
  <w:num w:numId="12" w16cid:durableId="1886523471">
    <w:abstractNumId w:val="14"/>
  </w:num>
  <w:num w:numId="13" w16cid:durableId="845634373">
    <w:abstractNumId w:val="23"/>
  </w:num>
  <w:num w:numId="14" w16cid:durableId="912008229">
    <w:abstractNumId w:val="24"/>
  </w:num>
  <w:num w:numId="15" w16cid:durableId="1831093505">
    <w:abstractNumId w:val="1"/>
  </w:num>
  <w:num w:numId="16" w16cid:durableId="141391581">
    <w:abstractNumId w:val="2"/>
  </w:num>
  <w:num w:numId="17" w16cid:durableId="1795056110">
    <w:abstractNumId w:val="8"/>
  </w:num>
  <w:num w:numId="18" w16cid:durableId="465128270">
    <w:abstractNumId w:val="20"/>
  </w:num>
  <w:num w:numId="19" w16cid:durableId="793867849">
    <w:abstractNumId w:val="19"/>
  </w:num>
  <w:num w:numId="20" w16cid:durableId="680736613">
    <w:abstractNumId w:val="13"/>
  </w:num>
  <w:num w:numId="21" w16cid:durableId="198471303">
    <w:abstractNumId w:val="27"/>
  </w:num>
  <w:num w:numId="22" w16cid:durableId="444887307">
    <w:abstractNumId w:val="21"/>
  </w:num>
  <w:num w:numId="23" w16cid:durableId="1324045178">
    <w:abstractNumId w:val="11"/>
  </w:num>
  <w:num w:numId="24" w16cid:durableId="1292983405">
    <w:abstractNumId w:val="32"/>
  </w:num>
  <w:num w:numId="25" w16cid:durableId="75589990">
    <w:abstractNumId w:val="22"/>
  </w:num>
  <w:num w:numId="26" w16cid:durableId="1633973965">
    <w:abstractNumId w:val="3"/>
  </w:num>
  <w:num w:numId="27" w16cid:durableId="384526010">
    <w:abstractNumId w:val="18"/>
  </w:num>
  <w:num w:numId="28" w16cid:durableId="1916893598">
    <w:abstractNumId w:val="17"/>
  </w:num>
  <w:num w:numId="29" w16cid:durableId="71585896">
    <w:abstractNumId w:val="4"/>
  </w:num>
  <w:num w:numId="30" w16cid:durableId="378557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6070456">
    <w:abstractNumId w:val="9"/>
  </w:num>
  <w:num w:numId="32" w16cid:durableId="1612475533">
    <w:abstractNumId w:val="10"/>
  </w:num>
  <w:num w:numId="33" w16cid:durableId="57829527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871"/>
    <w:rsid w:val="00011E75"/>
    <w:rsid w:val="00012F6C"/>
    <w:rsid w:val="00015F71"/>
    <w:rsid w:val="000207FD"/>
    <w:rsid w:val="00022B22"/>
    <w:rsid w:val="00022B67"/>
    <w:rsid w:val="00024CAE"/>
    <w:rsid w:val="000332BE"/>
    <w:rsid w:val="00037B5C"/>
    <w:rsid w:val="00044850"/>
    <w:rsid w:val="000511EF"/>
    <w:rsid w:val="00063303"/>
    <w:rsid w:val="000667F3"/>
    <w:rsid w:val="00067FED"/>
    <w:rsid w:val="000715B1"/>
    <w:rsid w:val="00074C1C"/>
    <w:rsid w:val="00076D91"/>
    <w:rsid w:val="00076F66"/>
    <w:rsid w:val="000873C0"/>
    <w:rsid w:val="00094AF3"/>
    <w:rsid w:val="00095F61"/>
    <w:rsid w:val="00097332"/>
    <w:rsid w:val="000A172F"/>
    <w:rsid w:val="000B0B0F"/>
    <w:rsid w:val="000B24BC"/>
    <w:rsid w:val="000B29DB"/>
    <w:rsid w:val="000C358E"/>
    <w:rsid w:val="000D1706"/>
    <w:rsid w:val="000D2CA8"/>
    <w:rsid w:val="000D3703"/>
    <w:rsid w:val="000D43E6"/>
    <w:rsid w:val="000D4B47"/>
    <w:rsid w:val="000D4FE0"/>
    <w:rsid w:val="000D6128"/>
    <w:rsid w:val="000D7A65"/>
    <w:rsid w:val="000E0511"/>
    <w:rsid w:val="000E5CB5"/>
    <w:rsid w:val="000E5F24"/>
    <w:rsid w:val="000E7E8A"/>
    <w:rsid w:val="000F17FB"/>
    <w:rsid w:val="000F41E8"/>
    <w:rsid w:val="000F6AD9"/>
    <w:rsid w:val="0010124B"/>
    <w:rsid w:val="00110A65"/>
    <w:rsid w:val="00121C5D"/>
    <w:rsid w:val="0012580E"/>
    <w:rsid w:val="00130D24"/>
    <w:rsid w:val="00133B27"/>
    <w:rsid w:val="00133F8B"/>
    <w:rsid w:val="00135319"/>
    <w:rsid w:val="0013657C"/>
    <w:rsid w:val="001474F7"/>
    <w:rsid w:val="00152554"/>
    <w:rsid w:val="00156B37"/>
    <w:rsid w:val="00157A8C"/>
    <w:rsid w:val="00170234"/>
    <w:rsid w:val="001711C7"/>
    <w:rsid w:val="0017410F"/>
    <w:rsid w:val="0018480A"/>
    <w:rsid w:val="00185D44"/>
    <w:rsid w:val="00190984"/>
    <w:rsid w:val="00195CBF"/>
    <w:rsid w:val="001966B8"/>
    <w:rsid w:val="001A03B6"/>
    <w:rsid w:val="001A72C2"/>
    <w:rsid w:val="001B4850"/>
    <w:rsid w:val="001C1ACD"/>
    <w:rsid w:val="001C1E72"/>
    <w:rsid w:val="001C64C2"/>
    <w:rsid w:val="001C7764"/>
    <w:rsid w:val="001D52CD"/>
    <w:rsid w:val="001D7337"/>
    <w:rsid w:val="001E1F14"/>
    <w:rsid w:val="001E4AA0"/>
    <w:rsid w:val="001E6A5E"/>
    <w:rsid w:val="001F4F29"/>
    <w:rsid w:val="0021215F"/>
    <w:rsid w:val="00212CF8"/>
    <w:rsid w:val="00227C6C"/>
    <w:rsid w:val="00231F44"/>
    <w:rsid w:val="00243F41"/>
    <w:rsid w:val="00246DE6"/>
    <w:rsid w:val="00250DE1"/>
    <w:rsid w:val="00260145"/>
    <w:rsid w:val="0026106D"/>
    <w:rsid w:val="0026436C"/>
    <w:rsid w:val="00266A5F"/>
    <w:rsid w:val="00267E0A"/>
    <w:rsid w:val="00267EC0"/>
    <w:rsid w:val="0027379C"/>
    <w:rsid w:val="0027396C"/>
    <w:rsid w:val="00281CAD"/>
    <w:rsid w:val="00283515"/>
    <w:rsid w:val="0029047F"/>
    <w:rsid w:val="002929FB"/>
    <w:rsid w:val="002950AC"/>
    <w:rsid w:val="00295862"/>
    <w:rsid w:val="00295B7A"/>
    <w:rsid w:val="00297BBB"/>
    <w:rsid w:val="002A6F63"/>
    <w:rsid w:val="002A7864"/>
    <w:rsid w:val="002B3412"/>
    <w:rsid w:val="002B64A1"/>
    <w:rsid w:val="002C50C0"/>
    <w:rsid w:val="002C7662"/>
    <w:rsid w:val="002D3B6D"/>
    <w:rsid w:val="002E1DFC"/>
    <w:rsid w:val="002E56F4"/>
    <w:rsid w:val="002F00FB"/>
    <w:rsid w:val="002F2839"/>
    <w:rsid w:val="002F3FB3"/>
    <w:rsid w:val="002F41FA"/>
    <w:rsid w:val="002F4C43"/>
    <w:rsid w:val="00306396"/>
    <w:rsid w:val="003100C6"/>
    <w:rsid w:val="0031022B"/>
    <w:rsid w:val="003127AA"/>
    <w:rsid w:val="003136E5"/>
    <w:rsid w:val="00314375"/>
    <w:rsid w:val="00314EDC"/>
    <w:rsid w:val="0032282F"/>
    <w:rsid w:val="00332D12"/>
    <w:rsid w:val="003369D1"/>
    <w:rsid w:val="00344C64"/>
    <w:rsid w:val="00351E22"/>
    <w:rsid w:val="00355EAD"/>
    <w:rsid w:val="00357B47"/>
    <w:rsid w:val="0036088B"/>
    <w:rsid w:val="003615C2"/>
    <w:rsid w:val="003628B0"/>
    <w:rsid w:val="00365E91"/>
    <w:rsid w:val="003739AA"/>
    <w:rsid w:val="0037641B"/>
    <w:rsid w:val="00390613"/>
    <w:rsid w:val="00392B8C"/>
    <w:rsid w:val="00393279"/>
    <w:rsid w:val="003937D9"/>
    <w:rsid w:val="0039786A"/>
    <w:rsid w:val="003A2791"/>
    <w:rsid w:val="003B3C17"/>
    <w:rsid w:val="003B46D0"/>
    <w:rsid w:val="003B6298"/>
    <w:rsid w:val="003C1546"/>
    <w:rsid w:val="003D1D2F"/>
    <w:rsid w:val="003D2229"/>
    <w:rsid w:val="003D2817"/>
    <w:rsid w:val="003E5CD0"/>
    <w:rsid w:val="003F1F66"/>
    <w:rsid w:val="003F3418"/>
    <w:rsid w:val="003F3C14"/>
    <w:rsid w:val="003F7471"/>
    <w:rsid w:val="004108A3"/>
    <w:rsid w:val="0041258C"/>
    <w:rsid w:val="00413307"/>
    <w:rsid w:val="00420DAB"/>
    <w:rsid w:val="0042124E"/>
    <w:rsid w:val="00426DC7"/>
    <w:rsid w:val="00433F1F"/>
    <w:rsid w:val="0043487D"/>
    <w:rsid w:val="00437CA5"/>
    <w:rsid w:val="00440969"/>
    <w:rsid w:val="00443942"/>
    <w:rsid w:val="00443C81"/>
    <w:rsid w:val="00455F46"/>
    <w:rsid w:val="004612E0"/>
    <w:rsid w:val="0046507D"/>
    <w:rsid w:val="004735C4"/>
    <w:rsid w:val="00475878"/>
    <w:rsid w:val="004878CB"/>
    <w:rsid w:val="004900B9"/>
    <w:rsid w:val="004920F2"/>
    <w:rsid w:val="00493FC9"/>
    <w:rsid w:val="00494300"/>
    <w:rsid w:val="00496551"/>
    <w:rsid w:val="00496A89"/>
    <w:rsid w:val="004A7C2E"/>
    <w:rsid w:val="004B597E"/>
    <w:rsid w:val="004B6100"/>
    <w:rsid w:val="004B7EB4"/>
    <w:rsid w:val="004C49E4"/>
    <w:rsid w:val="004D0CB1"/>
    <w:rsid w:val="004D2F3F"/>
    <w:rsid w:val="004D525C"/>
    <w:rsid w:val="004E0150"/>
    <w:rsid w:val="004E685A"/>
    <w:rsid w:val="004E6A55"/>
    <w:rsid w:val="004F1A29"/>
    <w:rsid w:val="004F5681"/>
    <w:rsid w:val="004F7775"/>
    <w:rsid w:val="004F7D0B"/>
    <w:rsid w:val="00500D0D"/>
    <w:rsid w:val="00504FA7"/>
    <w:rsid w:val="0051026E"/>
    <w:rsid w:val="00511597"/>
    <w:rsid w:val="005143A3"/>
    <w:rsid w:val="00514BB3"/>
    <w:rsid w:val="00517A6C"/>
    <w:rsid w:val="005217D9"/>
    <w:rsid w:val="00523F10"/>
    <w:rsid w:val="00525FBF"/>
    <w:rsid w:val="0053079A"/>
    <w:rsid w:val="0053501C"/>
    <w:rsid w:val="00535AA7"/>
    <w:rsid w:val="00540E7A"/>
    <w:rsid w:val="005475B7"/>
    <w:rsid w:val="00560900"/>
    <w:rsid w:val="00561623"/>
    <w:rsid w:val="00567A6F"/>
    <w:rsid w:val="005730CE"/>
    <w:rsid w:val="00573D16"/>
    <w:rsid w:val="00576F31"/>
    <w:rsid w:val="005817F0"/>
    <w:rsid w:val="00583DB9"/>
    <w:rsid w:val="005937B7"/>
    <w:rsid w:val="005A218C"/>
    <w:rsid w:val="005B0B4C"/>
    <w:rsid w:val="005D1AB1"/>
    <w:rsid w:val="005D52B9"/>
    <w:rsid w:val="005D5532"/>
    <w:rsid w:val="005D6AA2"/>
    <w:rsid w:val="005E0493"/>
    <w:rsid w:val="005E0DDE"/>
    <w:rsid w:val="005F5AE7"/>
    <w:rsid w:val="005F5B1B"/>
    <w:rsid w:val="00607193"/>
    <w:rsid w:val="00611DFC"/>
    <w:rsid w:val="0062228E"/>
    <w:rsid w:val="006313B5"/>
    <w:rsid w:val="00632B9E"/>
    <w:rsid w:val="006436A7"/>
    <w:rsid w:val="0065030C"/>
    <w:rsid w:val="0065544D"/>
    <w:rsid w:val="00657FAE"/>
    <w:rsid w:val="00662127"/>
    <w:rsid w:val="00681BE7"/>
    <w:rsid w:val="00695FBB"/>
    <w:rsid w:val="006A2693"/>
    <w:rsid w:val="006A421B"/>
    <w:rsid w:val="006A6A56"/>
    <w:rsid w:val="006A7439"/>
    <w:rsid w:val="006A7BC6"/>
    <w:rsid w:val="006B3C36"/>
    <w:rsid w:val="006B3F46"/>
    <w:rsid w:val="006B59A0"/>
    <w:rsid w:val="006C6200"/>
    <w:rsid w:val="006D0EA0"/>
    <w:rsid w:val="006D593A"/>
    <w:rsid w:val="006E0EAE"/>
    <w:rsid w:val="006E78F4"/>
    <w:rsid w:val="006F40C4"/>
    <w:rsid w:val="006F7B53"/>
    <w:rsid w:val="00700CB5"/>
    <w:rsid w:val="00701769"/>
    <w:rsid w:val="0070663B"/>
    <w:rsid w:val="00706B57"/>
    <w:rsid w:val="00710E9B"/>
    <w:rsid w:val="00720893"/>
    <w:rsid w:val="00724A75"/>
    <w:rsid w:val="0073249C"/>
    <w:rsid w:val="00732AF8"/>
    <w:rsid w:val="00733ADE"/>
    <w:rsid w:val="007345F6"/>
    <w:rsid w:val="0073771F"/>
    <w:rsid w:val="00740430"/>
    <w:rsid w:val="00751D0A"/>
    <w:rsid w:val="0075395F"/>
    <w:rsid w:val="007613B9"/>
    <w:rsid w:val="007664F9"/>
    <w:rsid w:val="00775DF2"/>
    <w:rsid w:val="0078267E"/>
    <w:rsid w:val="007860B9"/>
    <w:rsid w:val="00792246"/>
    <w:rsid w:val="00793B85"/>
    <w:rsid w:val="00794302"/>
    <w:rsid w:val="007A012C"/>
    <w:rsid w:val="007A2778"/>
    <w:rsid w:val="007A3F48"/>
    <w:rsid w:val="007B16D2"/>
    <w:rsid w:val="007B2A1F"/>
    <w:rsid w:val="007B4DA6"/>
    <w:rsid w:val="007C5E5B"/>
    <w:rsid w:val="007E0511"/>
    <w:rsid w:val="007E3A0F"/>
    <w:rsid w:val="007F2610"/>
    <w:rsid w:val="007F27D1"/>
    <w:rsid w:val="007F4A98"/>
    <w:rsid w:val="00800FC1"/>
    <w:rsid w:val="008072AA"/>
    <w:rsid w:val="00815193"/>
    <w:rsid w:val="00816C51"/>
    <w:rsid w:val="00824418"/>
    <w:rsid w:val="008362C6"/>
    <w:rsid w:val="00840CD0"/>
    <w:rsid w:val="00844474"/>
    <w:rsid w:val="00856494"/>
    <w:rsid w:val="00856A75"/>
    <w:rsid w:val="008649E6"/>
    <w:rsid w:val="00881ECC"/>
    <w:rsid w:val="008834E1"/>
    <w:rsid w:val="00883B33"/>
    <w:rsid w:val="00883F87"/>
    <w:rsid w:val="00895A78"/>
    <w:rsid w:val="008A1591"/>
    <w:rsid w:val="008A2924"/>
    <w:rsid w:val="008A58C7"/>
    <w:rsid w:val="008B1236"/>
    <w:rsid w:val="008B5115"/>
    <w:rsid w:val="008C2DBB"/>
    <w:rsid w:val="008C4077"/>
    <w:rsid w:val="008D4049"/>
    <w:rsid w:val="008D4CC1"/>
    <w:rsid w:val="008E4510"/>
    <w:rsid w:val="008F1EE4"/>
    <w:rsid w:val="008F4BD3"/>
    <w:rsid w:val="00900091"/>
    <w:rsid w:val="00904E65"/>
    <w:rsid w:val="00910D4E"/>
    <w:rsid w:val="009114D0"/>
    <w:rsid w:val="00912CF8"/>
    <w:rsid w:val="0092214A"/>
    <w:rsid w:val="00922B1A"/>
    <w:rsid w:val="009359C4"/>
    <w:rsid w:val="00937139"/>
    <w:rsid w:val="00940383"/>
    <w:rsid w:val="00943ACB"/>
    <w:rsid w:val="009506F5"/>
    <w:rsid w:val="00972E94"/>
    <w:rsid w:val="0097352A"/>
    <w:rsid w:val="009777CA"/>
    <w:rsid w:val="00981A54"/>
    <w:rsid w:val="00993110"/>
    <w:rsid w:val="00995942"/>
    <w:rsid w:val="0099719B"/>
    <w:rsid w:val="009A006E"/>
    <w:rsid w:val="009A7B98"/>
    <w:rsid w:val="009B0C8C"/>
    <w:rsid w:val="009C2F23"/>
    <w:rsid w:val="009C3768"/>
    <w:rsid w:val="009C3B85"/>
    <w:rsid w:val="009C3B8B"/>
    <w:rsid w:val="009D0743"/>
    <w:rsid w:val="009F075E"/>
    <w:rsid w:val="009F0AF0"/>
    <w:rsid w:val="009F209A"/>
    <w:rsid w:val="009F4857"/>
    <w:rsid w:val="00A12346"/>
    <w:rsid w:val="00A124CF"/>
    <w:rsid w:val="00A20A6A"/>
    <w:rsid w:val="00A213AD"/>
    <w:rsid w:val="00A25988"/>
    <w:rsid w:val="00A259D6"/>
    <w:rsid w:val="00A25DB7"/>
    <w:rsid w:val="00A32F5A"/>
    <w:rsid w:val="00A355A4"/>
    <w:rsid w:val="00A40A94"/>
    <w:rsid w:val="00A4181D"/>
    <w:rsid w:val="00A43767"/>
    <w:rsid w:val="00A44EB0"/>
    <w:rsid w:val="00A47DD5"/>
    <w:rsid w:val="00A5319C"/>
    <w:rsid w:val="00A5469B"/>
    <w:rsid w:val="00A62B7E"/>
    <w:rsid w:val="00A7541E"/>
    <w:rsid w:val="00A7558A"/>
    <w:rsid w:val="00A83FEB"/>
    <w:rsid w:val="00A93EA6"/>
    <w:rsid w:val="00AA164D"/>
    <w:rsid w:val="00AA3835"/>
    <w:rsid w:val="00AB162B"/>
    <w:rsid w:val="00AB1728"/>
    <w:rsid w:val="00AB3649"/>
    <w:rsid w:val="00AB3693"/>
    <w:rsid w:val="00AC0620"/>
    <w:rsid w:val="00AC60B0"/>
    <w:rsid w:val="00AD1108"/>
    <w:rsid w:val="00B0110B"/>
    <w:rsid w:val="00B030B4"/>
    <w:rsid w:val="00B11CB4"/>
    <w:rsid w:val="00B25FA0"/>
    <w:rsid w:val="00B2621C"/>
    <w:rsid w:val="00B269AD"/>
    <w:rsid w:val="00B30A61"/>
    <w:rsid w:val="00B3237F"/>
    <w:rsid w:val="00B34255"/>
    <w:rsid w:val="00B3746F"/>
    <w:rsid w:val="00B40DA8"/>
    <w:rsid w:val="00B4183D"/>
    <w:rsid w:val="00B45255"/>
    <w:rsid w:val="00B47255"/>
    <w:rsid w:val="00B51FEA"/>
    <w:rsid w:val="00B52587"/>
    <w:rsid w:val="00B64FB9"/>
    <w:rsid w:val="00B73216"/>
    <w:rsid w:val="00B7433F"/>
    <w:rsid w:val="00BA2FF9"/>
    <w:rsid w:val="00BA787E"/>
    <w:rsid w:val="00BB0DE8"/>
    <w:rsid w:val="00BC1254"/>
    <w:rsid w:val="00BD09FB"/>
    <w:rsid w:val="00BD1CA2"/>
    <w:rsid w:val="00BD3E24"/>
    <w:rsid w:val="00BD4097"/>
    <w:rsid w:val="00BD7A23"/>
    <w:rsid w:val="00BE30C0"/>
    <w:rsid w:val="00BE7891"/>
    <w:rsid w:val="00BF1B83"/>
    <w:rsid w:val="00BF5706"/>
    <w:rsid w:val="00C01EA8"/>
    <w:rsid w:val="00C044ED"/>
    <w:rsid w:val="00C11996"/>
    <w:rsid w:val="00C1328D"/>
    <w:rsid w:val="00C13C5D"/>
    <w:rsid w:val="00C20337"/>
    <w:rsid w:val="00C23DBB"/>
    <w:rsid w:val="00C242EB"/>
    <w:rsid w:val="00C26F54"/>
    <w:rsid w:val="00C27A1A"/>
    <w:rsid w:val="00C300DA"/>
    <w:rsid w:val="00C306B8"/>
    <w:rsid w:val="00C30C12"/>
    <w:rsid w:val="00C31373"/>
    <w:rsid w:val="00C345A1"/>
    <w:rsid w:val="00C36F66"/>
    <w:rsid w:val="00C42CF3"/>
    <w:rsid w:val="00C45C15"/>
    <w:rsid w:val="00C51DBE"/>
    <w:rsid w:val="00C539B7"/>
    <w:rsid w:val="00C54BD3"/>
    <w:rsid w:val="00C54C7E"/>
    <w:rsid w:val="00C55870"/>
    <w:rsid w:val="00C60543"/>
    <w:rsid w:val="00C60933"/>
    <w:rsid w:val="00C6668D"/>
    <w:rsid w:val="00C67C54"/>
    <w:rsid w:val="00C71A64"/>
    <w:rsid w:val="00C73004"/>
    <w:rsid w:val="00C74479"/>
    <w:rsid w:val="00C74649"/>
    <w:rsid w:val="00C77619"/>
    <w:rsid w:val="00C83998"/>
    <w:rsid w:val="00C85798"/>
    <w:rsid w:val="00C90050"/>
    <w:rsid w:val="00C9164E"/>
    <w:rsid w:val="00C93871"/>
    <w:rsid w:val="00C95819"/>
    <w:rsid w:val="00CA21E6"/>
    <w:rsid w:val="00CA5B3E"/>
    <w:rsid w:val="00CA61A9"/>
    <w:rsid w:val="00CB3ACD"/>
    <w:rsid w:val="00CB70AD"/>
    <w:rsid w:val="00CC4253"/>
    <w:rsid w:val="00CC54BD"/>
    <w:rsid w:val="00CE23D7"/>
    <w:rsid w:val="00CE5432"/>
    <w:rsid w:val="00CF0749"/>
    <w:rsid w:val="00CF12DC"/>
    <w:rsid w:val="00CF47C1"/>
    <w:rsid w:val="00D01628"/>
    <w:rsid w:val="00D01EEA"/>
    <w:rsid w:val="00D033BC"/>
    <w:rsid w:val="00D044AB"/>
    <w:rsid w:val="00D10F61"/>
    <w:rsid w:val="00D118ED"/>
    <w:rsid w:val="00D118F8"/>
    <w:rsid w:val="00D152EE"/>
    <w:rsid w:val="00D15C39"/>
    <w:rsid w:val="00D3217D"/>
    <w:rsid w:val="00D33681"/>
    <w:rsid w:val="00D539E0"/>
    <w:rsid w:val="00D56170"/>
    <w:rsid w:val="00D5763A"/>
    <w:rsid w:val="00D62386"/>
    <w:rsid w:val="00D64B73"/>
    <w:rsid w:val="00D64FF5"/>
    <w:rsid w:val="00D6536F"/>
    <w:rsid w:val="00D7019F"/>
    <w:rsid w:val="00D763F3"/>
    <w:rsid w:val="00D77EC2"/>
    <w:rsid w:val="00D94328"/>
    <w:rsid w:val="00D97C1B"/>
    <w:rsid w:val="00DA14FA"/>
    <w:rsid w:val="00DA1E52"/>
    <w:rsid w:val="00DA3B34"/>
    <w:rsid w:val="00DA5B18"/>
    <w:rsid w:val="00DB1CBB"/>
    <w:rsid w:val="00DB42EC"/>
    <w:rsid w:val="00DF12FE"/>
    <w:rsid w:val="00DF2A07"/>
    <w:rsid w:val="00DF45B0"/>
    <w:rsid w:val="00E002C9"/>
    <w:rsid w:val="00E13B0A"/>
    <w:rsid w:val="00E172F5"/>
    <w:rsid w:val="00E17428"/>
    <w:rsid w:val="00E224CD"/>
    <w:rsid w:val="00E23D7B"/>
    <w:rsid w:val="00E25C6D"/>
    <w:rsid w:val="00E26A9D"/>
    <w:rsid w:val="00E460C5"/>
    <w:rsid w:val="00E5132D"/>
    <w:rsid w:val="00E53C56"/>
    <w:rsid w:val="00E56A88"/>
    <w:rsid w:val="00E65938"/>
    <w:rsid w:val="00E71612"/>
    <w:rsid w:val="00E73411"/>
    <w:rsid w:val="00E75D46"/>
    <w:rsid w:val="00E76246"/>
    <w:rsid w:val="00E811F4"/>
    <w:rsid w:val="00E82421"/>
    <w:rsid w:val="00E84FB4"/>
    <w:rsid w:val="00E91D66"/>
    <w:rsid w:val="00E95F1A"/>
    <w:rsid w:val="00E96C7C"/>
    <w:rsid w:val="00EB3006"/>
    <w:rsid w:val="00EB3950"/>
    <w:rsid w:val="00EC1EF1"/>
    <w:rsid w:val="00EC742E"/>
    <w:rsid w:val="00ED060C"/>
    <w:rsid w:val="00ED2C39"/>
    <w:rsid w:val="00ED5748"/>
    <w:rsid w:val="00ED77F1"/>
    <w:rsid w:val="00EE1369"/>
    <w:rsid w:val="00EE2126"/>
    <w:rsid w:val="00EE3EB0"/>
    <w:rsid w:val="00EE3FAD"/>
    <w:rsid w:val="00EE405B"/>
    <w:rsid w:val="00EF1891"/>
    <w:rsid w:val="00EF72C9"/>
    <w:rsid w:val="00F00038"/>
    <w:rsid w:val="00F10745"/>
    <w:rsid w:val="00F1492E"/>
    <w:rsid w:val="00F174A6"/>
    <w:rsid w:val="00F21680"/>
    <w:rsid w:val="00F234C7"/>
    <w:rsid w:val="00F2444C"/>
    <w:rsid w:val="00F24716"/>
    <w:rsid w:val="00F24DAF"/>
    <w:rsid w:val="00F32490"/>
    <w:rsid w:val="00F32B5C"/>
    <w:rsid w:val="00F41618"/>
    <w:rsid w:val="00F41FE6"/>
    <w:rsid w:val="00F6399E"/>
    <w:rsid w:val="00F80E89"/>
    <w:rsid w:val="00F84DFC"/>
    <w:rsid w:val="00F85595"/>
    <w:rsid w:val="00F90518"/>
    <w:rsid w:val="00F92336"/>
    <w:rsid w:val="00FA13E7"/>
    <w:rsid w:val="00FA2C5F"/>
    <w:rsid w:val="00FA31DC"/>
    <w:rsid w:val="00FA3C21"/>
    <w:rsid w:val="00FA5830"/>
    <w:rsid w:val="00FB0BF9"/>
    <w:rsid w:val="00FB3985"/>
    <w:rsid w:val="00FB70DB"/>
    <w:rsid w:val="00FB7B0C"/>
    <w:rsid w:val="00FC411A"/>
    <w:rsid w:val="00FC4F5B"/>
    <w:rsid w:val="00FC637A"/>
    <w:rsid w:val="00FD1D42"/>
    <w:rsid w:val="00FD5C08"/>
    <w:rsid w:val="00FD6857"/>
    <w:rsid w:val="00FD7E49"/>
    <w:rsid w:val="00FE28F7"/>
    <w:rsid w:val="00FE47B2"/>
    <w:rsid w:val="00FF1377"/>
    <w:rsid w:val="00FF362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77C41F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4900B9"/>
    <w:rPr>
      <w:color w:val="808080"/>
    </w:rPr>
  </w:style>
  <w:style w:type="paragraph" w:styleId="af8">
    <w:name w:val="Title"/>
    <w:basedOn w:val="a1"/>
    <w:link w:val="af9"/>
    <w:qFormat/>
    <w:rsid w:val="00EE3EB0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/>
      <w:szCs w:val="20"/>
      <w:lang w:eastAsia="ru-RU"/>
    </w:rPr>
  </w:style>
  <w:style w:type="character" w:customStyle="1" w:styleId="af9">
    <w:name w:val="Заголовок Знак"/>
    <w:basedOn w:val="a3"/>
    <w:link w:val="af8"/>
    <w:rsid w:val="00EE3EB0"/>
    <w:rPr>
      <w:rFonts w:ascii="Times New Roman" w:eastAsia="Times New Roman" w:hAnsi="Times New Roman"/>
      <w:sz w:val="28"/>
    </w:rPr>
  </w:style>
  <w:style w:type="paragraph" w:styleId="afa">
    <w:name w:val="Normal (Web)"/>
    <w:basedOn w:val="a1"/>
    <w:uiPriority w:val="99"/>
    <w:unhideWhenUsed/>
    <w:rsid w:val="00EE3EB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mi">
    <w:name w:val="mi"/>
    <w:basedOn w:val="a3"/>
    <w:rsid w:val="00A5319C"/>
  </w:style>
  <w:style w:type="paragraph" w:styleId="afb">
    <w:name w:val="List Paragraph"/>
    <w:basedOn w:val="a1"/>
    <w:uiPriority w:val="34"/>
    <w:qFormat/>
    <w:rsid w:val="003136E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styleId="afc">
    <w:name w:val="Emphasis"/>
    <w:basedOn w:val="a3"/>
    <w:uiPriority w:val="20"/>
    <w:qFormat/>
    <w:rsid w:val="003136E5"/>
    <w:rPr>
      <w:i/>
      <w:iCs/>
    </w:rPr>
  </w:style>
  <w:style w:type="paragraph" w:customStyle="1" w:styleId="basestyle">
    <w:name w:val="basestyle"/>
    <w:basedOn w:val="a1"/>
    <w:rsid w:val="00493FC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7E68-CC60-4BCB-B46D-89FF78A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10</Pages>
  <Words>1509</Words>
  <Characters>860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94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Dzianis Lohvinau</cp:lastModifiedBy>
  <cp:revision>274</cp:revision>
  <cp:lastPrinted>2021-04-05T21:33:00Z</cp:lastPrinted>
  <dcterms:created xsi:type="dcterms:W3CDTF">2018-11-13T18:24:00Z</dcterms:created>
  <dcterms:modified xsi:type="dcterms:W3CDTF">2022-10-20T19:37:00Z</dcterms:modified>
</cp:coreProperties>
</file>